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8AFD" w14:textId="77777777" w:rsidR="00C3135F" w:rsidRDefault="00C3135F" w:rsidP="00D130EB">
      <w:pPr>
        <w:pStyle w:val="Nzev"/>
        <w:shd w:val="clear" w:color="auto" w:fill="FFFFFF"/>
        <w:rPr>
          <w:snapToGrid w:val="0"/>
        </w:rPr>
      </w:pPr>
    </w:p>
    <w:p w14:paraId="2EC008AB" w14:textId="77777777" w:rsidR="00D130EB" w:rsidRDefault="00D130EB" w:rsidP="00D130EB">
      <w:pPr>
        <w:pStyle w:val="Nzev"/>
        <w:shd w:val="clear" w:color="auto" w:fill="FFFFFF"/>
        <w:rPr>
          <w:snapToGrid w:val="0"/>
        </w:rPr>
      </w:pPr>
      <w:r>
        <w:rPr>
          <w:snapToGrid w:val="0"/>
        </w:rPr>
        <w:t>Smlouva o dílo č. _______________</w:t>
      </w:r>
    </w:p>
    <w:p w14:paraId="18194C3C" w14:textId="77777777" w:rsidR="00D130EB" w:rsidRDefault="00D130EB" w:rsidP="00D130EB">
      <w:pPr>
        <w:jc w:val="center"/>
      </w:pPr>
    </w:p>
    <w:p w14:paraId="1D8E518C" w14:textId="77777777" w:rsidR="00D130EB" w:rsidRDefault="00D130EB" w:rsidP="00D130EB">
      <w:pPr>
        <w:jc w:val="center"/>
      </w:pPr>
      <w:r>
        <w:t>uzavřená podle ustanovení § 2586 a násl. občanského zákoníku</w:t>
      </w:r>
    </w:p>
    <w:p w14:paraId="77DB20BA" w14:textId="77777777" w:rsidR="00D130EB" w:rsidRDefault="00D130EB" w:rsidP="00D130EB"/>
    <w:p w14:paraId="2C837A9B" w14:textId="77777777" w:rsidR="00D130EB" w:rsidRDefault="00D130EB" w:rsidP="00D130EB"/>
    <w:p w14:paraId="4B0349AD" w14:textId="77777777" w:rsidR="00D130EB" w:rsidRDefault="00D130EB" w:rsidP="00D130EB">
      <w:pPr>
        <w:rPr>
          <w:rFonts w:ascii="Arial" w:hAnsi="Arial" w:cs="Arial"/>
          <w:szCs w:val="22"/>
        </w:rPr>
      </w:pPr>
    </w:p>
    <w:p w14:paraId="582E429F"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01BEA043"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0916DD4B"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Bc. Michal Hřebíček</w:t>
      </w:r>
      <w:r>
        <w:rPr>
          <w:rFonts w:ascii="Arial" w:hAnsi="Arial" w:cs="Arial"/>
          <w:szCs w:val="22"/>
        </w:rPr>
        <w:t xml:space="preserve"> - jednatel společnosti</w:t>
      </w:r>
    </w:p>
    <w:p w14:paraId="4D344D81"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6A8E34BA"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6C89C38C"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7C1FB4FC"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676F33BC"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p>
    <w:p w14:paraId="3020ADCE"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F43C8E">
        <w:rPr>
          <w:rFonts w:ascii="Arial" w:hAnsi="Arial" w:cs="Arial"/>
          <w:szCs w:val="22"/>
        </w:rPr>
        <w:t xml:space="preserve"> </w:t>
      </w:r>
    </w:p>
    <w:p w14:paraId="70B890FF"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739F8CAE" w14:textId="77777777" w:rsidR="00D130EB" w:rsidRDefault="00D130EB" w:rsidP="00D130EB">
      <w:pPr>
        <w:rPr>
          <w:rFonts w:ascii="Arial" w:hAnsi="Arial" w:cs="Arial"/>
          <w:szCs w:val="22"/>
        </w:rPr>
      </w:pPr>
    </w:p>
    <w:p w14:paraId="4AE4EDC4" w14:textId="77777777" w:rsidR="00D130EB" w:rsidRDefault="00D130EB" w:rsidP="00D130EB">
      <w:pPr>
        <w:rPr>
          <w:rFonts w:ascii="Arial" w:hAnsi="Arial" w:cs="Arial"/>
          <w:szCs w:val="22"/>
        </w:rPr>
      </w:pPr>
      <w:r>
        <w:rPr>
          <w:rFonts w:ascii="Arial" w:hAnsi="Arial" w:cs="Arial"/>
          <w:szCs w:val="22"/>
        </w:rPr>
        <w:t>a</w:t>
      </w:r>
    </w:p>
    <w:p w14:paraId="4B824A19" w14:textId="77777777" w:rsidR="00D130EB" w:rsidRDefault="00D130EB" w:rsidP="00D130EB">
      <w:pPr>
        <w:rPr>
          <w:rFonts w:ascii="Arial" w:hAnsi="Arial" w:cs="Arial"/>
          <w:szCs w:val="22"/>
        </w:rPr>
      </w:pPr>
    </w:p>
    <w:p w14:paraId="60618F60"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19C63E1A"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65493852"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45028991"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0D64491C"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5B556AF2"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76F4B375"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24957EC6"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162D41BB"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613F6791"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58750E33" w14:textId="77777777" w:rsidR="00D130EB" w:rsidRDefault="00D130EB" w:rsidP="00D130EB">
      <w:pPr>
        <w:rPr>
          <w:rFonts w:ascii="Arial" w:hAnsi="Arial" w:cs="Arial"/>
          <w:szCs w:val="22"/>
        </w:rPr>
      </w:pPr>
    </w:p>
    <w:p w14:paraId="1DAEA348" w14:textId="77777777" w:rsidR="00D130EB" w:rsidRDefault="00D130EB" w:rsidP="00D130EB">
      <w:pPr>
        <w:jc w:val="center"/>
        <w:rPr>
          <w:rFonts w:ascii="Arial" w:hAnsi="Arial" w:cs="Arial"/>
          <w:b/>
          <w:bCs/>
          <w:szCs w:val="22"/>
        </w:rPr>
      </w:pPr>
    </w:p>
    <w:p w14:paraId="4FBAB215"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484EC0EC"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104BE9CA" w14:textId="77777777" w:rsidR="00D130EB" w:rsidRDefault="00D130EB" w:rsidP="00D130EB">
      <w:pPr>
        <w:rPr>
          <w:rFonts w:ascii="Arial" w:hAnsi="Arial" w:cs="Arial"/>
          <w:szCs w:val="22"/>
        </w:rPr>
      </w:pPr>
    </w:p>
    <w:p w14:paraId="4B54ABDF" w14:textId="1414F944" w:rsidR="00D130EB" w:rsidRPr="00C3135F" w:rsidRDefault="00D130EB" w:rsidP="00C3135F">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592B44" w:rsidRPr="00592B44">
        <w:rPr>
          <w:rFonts w:ascii="Arial" w:hAnsi="Arial" w:cs="Arial"/>
          <w:b/>
          <w:bCs/>
          <w:szCs w:val="22"/>
        </w:rPr>
        <w:t>Izolace páteřního rozvodu vytápění haly č. 4</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8F6443" w:rsidRPr="008F6443">
        <w:rPr>
          <w:rFonts w:ascii="Arial" w:hAnsi="Arial" w:cs="Arial"/>
          <w:szCs w:val="22"/>
        </w:rPr>
        <w:t>Výměna osvětlení a izolace rozvodů tepla v areálu společnosti INPROMA, spol. s r.o.</w:t>
      </w:r>
      <w:r w:rsidR="00095F88">
        <w:rPr>
          <w:rFonts w:ascii="Arial" w:hAnsi="Arial" w:cs="Arial"/>
          <w:szCs w:val="22"/>
        </w:rPr>
        <w:t xml:space="preserve"> – II.</w:t>
      </w:r>
      <w:r w:rsidR="00C3135F" w:rsidRPr="00C3135F">
        <w:rPr>
          <w:rFonts w:ascii="Arial" w:hAnsi="Arial" w:cs="Arial"/>
          <w:szCs w:val="22"/>
        </w:rPr>
        <w:t>“</w:t>
      </w:r>
      <w:bookmarkEnd w:id="0"/>
      <w:r w:rsidRPr="00C3135F">
        <w:rPr>
          <w:rFonts w:ascii="Arial" w:hAnsi="Arial" w:cs="Arial"/>
          <w:szCs w:val="22"/>
        </w:rPr>
        <w:t xml:space="preserve"> ze </w:t>
      </w:r>
      <w:r w:rsidRPr="004E64F3">
        <w:rPr>
          <w:rFonts w:ascii="Arial" w:hAnsi="Arial" w:cs="Arial"/>
          <w:szCs w:val="22"/>
        </w:rPr>
        <w:t>dne</w:t>
      </w:r>
      <w:r w:rsidR="00AA7E66" w:rsidRPr="004E64F3">
        <w:rPr>
          <w:rFonts w:ascii="Arial" w:hAnsi="Arial" w:cs="Arial"/>
          <w:szCs w:val="22"/>
        </w:rPr>
        <w:t xml:space="preserve"> </w:t>
      </w:r>
      <w:r w:rsidR="00095F88">
        <w:rPr>
          <w:rFonts w:ascii="Arial" w:hAnsi="Arial" w:cs="Arial"/>
          <w:szCs w:val="22"/>
        </w:rPr>
        <w:t>25</w:t>
      </w:r>
      <w:r w:rsidR="00AA7E66" w:rsidRPr="004E64F3">
        <w:rPr>
          <w:rFonts w:ascii="Arial" w:hAnsi="Arial" w:cs="Arial"/>
          <w:szCs w:val="22"/>
        </w:rPr>
        <w:t>.1</w:t>
      </w:r>
      <w:r w:rsidR="004E64F3" w:rsidRPr="004E64F3">
        <w:rPr>
          <w:rFonts w:ascii="Arial" w:hAnsi="Arial" w:cs="Arial"/>
          <w:szCs w:val="22"/>
        </w:rPr>
        <w:t>1</w:t>
      </w:r>
      <w:r w:rsidR="00AA7E66" w:rsidRPr="004E64F3">
        <w:rPr>
          <w:rFonts w:ascii="Arial" w:hAnsi="Arial" w:cs="Arial"/>
          <w:szCs w:val="22"/>
        </w:rPr>
        <w:t>.20</w:t>
      </w:r>
      <w:r w:rsidR="00D37404" w:rsidRPr="004E64F3">
        <w:rPr>
          <w:rFonts w:ascii="Arial" w:hAnsi="Arial" w:cs="Arial"/>
          <w:szCs w:val="22"/>
        </w:rPr>
        <w:t>20</w:t>
      </w:r>
      <w:r w:rsidRPr="004E64F3">
        <w:rPr>
          <w:rFonts w:ascii="Arial" w:hAnsi="Arial" w:cs="Arial"/>
          <w:szCs w:val="22"/>
        </w:rPr>
        <w:t>, včetně</w:t>
      </w:r>
      <w:r w:rsidRPr="00C3135F">
        <w:rPr>
          <w:rFonts w:ascii="Arial" w:hAnsi="Arial" w:cs="Arial"/>
          <w:szCs w:val="22"/>
        </w:rPr>
        <w:t xml:space="preserve"> všech jejích příloh, zejména pak v souladu s projektovou dokumentací </w:t>
      </w:r>
      <w:r w:rsidR="00C3135F" w:rsidRPr="00C3135F">
        <w:rPr>
          <w:rFonts w:ascii="Arial" w:hAnsi="Arial" w:cs="Arial"/>
          <w:szCs w:val="22"/>
        </w:rPr>
        <w:t xml:space="preserve">s názvem </w:t>
      </w:r>
      <w:r w:rsidR="00C3135F">
        <w:rPr>
          <w:rFonts w:ascii="Arial" w:hAnsi="Arial" w:cs="Arial"/>
          <w:szCs w:val="22"/>
        </w:rPr>
        <w:t>„</w:t>
      </w:r>
      <w:r w:rsidR="00592B44">
        <w:rPr>
          <w:rFonts w:ascii="Arial" w:hAnsi="Arial" w:cs="Arial"/>
          <w:szCs w:val="22"/>
        </w:rPr>
        <w:t xml:space="preserve">Izolace páteřního rozvodu vytápění haly č. 4 společnosti INPROMA, spol. </w:t>
      </w:r>
      <w:r w:rsidR="00C3135F" w:rsidRPr="00C3135F">
        <w:rPr>
          <w:rFonts w:ascii="Arial" w:hAnsi="Arial" w:cs="Arial"/>
          <w:szCs w:val="22"/>
        </w:rPr>
        <w:t>s r.o.</w:t>
      </w:r>
      <w:r w:rsidR="00592B44">
        <w:rPr>
          <w:rFonts w:ascii="Arial" w:hAnsi="Arial" w:cs="Arial"/>
          <w:szCs w:val="22"/>
        </w:rPr>
        <w:t>,</w:t>
      </w:r>
      <w:r w:rsidR="00C3135F" w:rsidRPr="00C3135F">
        <w:rPr>
          <w:rFonts w:ascii="Arial" w:hAnsi="Arial" w:cs="Arial"/>
          <w:szCs w:val="22"/>
        </w:rPr>
        <w:t xml:space="preserve"> Tyršova 161, 289 33 Křinec, </w:t>
      </w:r>
      <w:r w:rsidR="00592B44">
        <w:rPr>
          <w:rFonts w:ascii="Arial" w:hAnsi="Arial" w:cs="Arial"/>
          <w:szCs w:val="22"/>
        </w:rPr>
        <w:t xml:space="preserve">na </w:t>
      </w:r>
      <w:r w:rsidR="00241750">
        <w:rPr>
          <w:rFonts w:ascii="Arial" w:hAnsi="Arial" w:cs="Arial"/>
          <w:szCs w:val="22"/>
        </w:rPr>
        <w:t>p</w:t>
      </w:r>
      <w:r w:rsidR="00C3135F" w:rsidRPr="00C3135F">
        <w:rPr>
          <w:rFonts w:ascii="Arial" w:hAnsi="Arial" w:cs="Arial"/>
          <w:szCs w:val="22"/>
        </w:rPr>
        <w:t xml:space="preserve">arc.č. </w:t>
      </w:r>
      <w:r w:rsidR="00592B44">
        <w:rPr>
          <w:rFonts w:ascii="Arial" w:hAnsi="Arial" w:cs="Arial"/>
          <w:szCs w:val="22"/>
        </w:rPr>
        <w:t>1</w:t>
      </w:r>
      <w:r w:rsidR="00241750">
        <w:rPr>
          <w:rFonts w:ascii="Arial" w:hAnsi="Arial" w:cs="Arial"/>
          <w:szCs w:val="22"/>
        </w:rPr>
        <w:t>166</w:t>
      </w:r>
      <w:r w:rsidR="00C3135F" w:rsidRPr="00C3135F">
        <w:rPr>
          <w:rFonts w:ascii="Arial" w:hAnsi="Arial" w:cs="Arial"/>
          <w:szCs w:val="22"/>
        </w:rPr>
        <w:t>, k.ú. Křinec</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592B44">
        <w:rPr>
          <w:rFonts w:ascii="Arial" w:hAnsi="Arial" w:cs="Arial"/>
          <w:szCs w:val="22"/>
        </w:rPr>
        <w:t>v 04/2018</w:t>
      </w:r>
      <w:r w:rsidR="00241750">
        <w:rPr>
          <w:rFonts w:ascii="Arial" w:hAnsi="Arial" w:cs="Arial"/>
          <w:szCs w:val="22"/>
        </w:rPr>
        <w:t xml:space="preserve"> </w:t>
      </w:r>
      <w:r w:rsidR="00592B44">
        <w:rPr>
          <w:rFonts w:ascii="Arial" w:hAnsi="Arial" w:cs="Arial"/>
          <w:szCs w:val="22"/>
        </w:rPr>
        <w:t>dipl. Ing. Danou Kožušníkovou</w:t>
      </w:r>
      <w:r w:rsidR="00C3135F">
        <w:rPr>
          <w:rFonts w:ascii="Arial" w:hAnsi="Arial" w:cs="Arial"/>
          <w:szCs w:val="22"/>
        </w:rPr>
        <w:t>,</w:t>
      </w:r>
      <w:r w:rsidR="00C3135F" w:rsidRPr="00C3135F">
        <w:rPr>
          <w:rFonts w:ascii="Arial" w:hAnsi="Arial" w:cs="Arial"/>
          <w:szCs w:val="22"/>
        </w:rPr>
        <w:t xml:space="preserve"> </w:t>
      </w:r>
      <w:r w:rsidR="00592B44">
        <w:rPr>
          <w:rFonts w:ascii="Arial" w:hAnsi="Arial" w:cs="Arial"/>
          <w:szCs w:val="22"/>
        </w:rPr>
        <w:t xml:space="preserve">Bohumínská 94/113, 713 00 Ostrava-Muglinov, </w:t>
      </w:r>
      <w:r w:rsidR="008E1249">
        <w:rPr>
          <w:rFonts w:ascii="Arial" w:hAnsi="Arial" w:cs="Arial"/>
          <w:szCs w:val="22"/>
        </w:rPr>
        <w:t xml:space="preserve">položkovým rozpočtem </w:t>
      </w:r>
      <w:r w:rsidR="008E1249">
        <w:rPr>
          <w:rFonts w:ascii="Arial" w:hAnsi="Arial" w:cs="Arial"/>
          <w:szCs w:val="22"/>
        </w:rPr>
        <w:lastRenderedPageBreak/>
        <w:t>(</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241750" w:rsidRPr="00241750">
        <w:rPr>
          <w:rFonts w:ascii="Arial" w:hAnsi="Arial" w:cs="Arial"/>
          <w:b/>
          <w:bCs/>
          <w:szCs w:val="22"/>
        </w:rPr>
        <w:t>Výměna osvětlení a izolace rozvodů tepla v areálu společnosti INPROMA, spol. s r.o</w:t>
      </w:r>
      <w:r w:rsidR="004607E8" w:rsidRPr="00241750">
        <w:rPr>
          <w:rFonts w:ascii="Arial" w:hAnsi="Arial" w:cs="Arial"/>
          <w:b/>
          <w:bCs/>
          <w:szCs w:val="22"/>
        </w:rPr>
        <w:t xml:space="preserve">., ČÁST </w:t>
      </w:r>
      <w:r w:rsidR="00592B44">
        <w:rPr>
          <w:rFonts w:ascii="Arial" w:hAnsi="Arial" w:cs="Arial"/>
          <w:b/>
          <w:bCs/>
          <w:szCs w:val="22"/>
        </w:rPr>
        <w:t>3</w:t>
      </w:r>
      <w:r w:rsidR="004607E8" w:rsidRPr="00241750">
        <w:rPr>
          <w:rFonts w:ascii="Arial" w:hAnsi="Arial" w:cs="Arial"/>
          <w:b/>
          <w:bCs/>
          <w:szCs w:val="22"/>
        </w:rPr>
        <w:t xml:space="preserve">: </w:t>
      </w:r>
      <w:r w:rsidR="00592B44" w:rsidRPr="00592B44">
        <w:rPr>
          <w:rFonts w:ascii="Arial" w:hAnsi="Arial" w:cs="Arial"/>
          <w:b/>
          <w:bCs/>
          <w:szCs w:val="22"/>
        </w:rPr>
        <w:t>Izolace páteřního rozvodu vytápění haly č. 4</w:t>
      </w:r>
      <w:r w:rsidR="00241750">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0A525A6A" w14:textId="77777777" w:rsidR="00D130EB" w:rsidRDefault="00D130EB" w:rsidP="00D130EB">
      <w:pPr>
        <w:rPr>
          <w:rFonts w:ascii="Arial" w:hAnsi="Arial" w:cs="Arial"/>
          <w:szCs w:val="22"/>
        </w:rPr>
      </w:pPr>
    </w:p>
    <w:p w14:paraId="1463442A"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Pr>
          <w:rFonts w:ascii="Arial" w:hAnsi="Arial" w:cs="Arial"/>
          <w:szCs w:val="22"/>
        </w:rPr>
        <w:t xml:space="preserve"> tvoří nedílnou přílohu této smlouvy.</w:t>
      </w:r>
    </w:p>
    <w:p w14:paraId="3F3AC6D1" w14:textId="77777777" w:rsidR="00D130EB" w:rsidRDefault="00D130EB" w:rsidP="00D130EB">
      <w:pPr>
        <w:rPr>
          <w:rFonts w:ascii="Arial" w:hAnsi="Arial" w:cs="Arial"/>
          <w:szCs w:val="22"/>
        </w:rPr>
      </w:pPr>
    </w:p>
    <w:p w14:paraId="4CEA054F"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48DA892E" w14:textId="77777777" w:rsidR="00D130EB" w:rsidRDefault="00D130EB" w:rsidP="00D130EB">
      <w:pPr>
        <w:jc w:val="center"/>
        <w:rPr>
          <w:rFonts w:ascii="Arial" w:hAnsi="Arial" w:cs="Arial"/>
          <w:b/>
          <w:bCs/>
          <w:szCs w:val="22"/>
        </w:rPr>
      </w:pPr>
    </w:p>
    <w:p w14:paraId="02CD8F9E"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230B5513"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04CB87FC" w14:textId="77777777" w:rsidR="00D130EB" w:rsidRDefault="00D130EB" w:rsidP="00D130EB">
      <w:pPr>
        <w:jc w:val="center"/>
        <w:rPr>
          <w:rFonts w:ascii="Arial" w:hAnsi="Arial" w:cs="Arial"/>
          <w:szCs w:val="22"/>
        </w:rPr>
      </w:pPr>
    </w:p>
    <w:p w14:paraId="0F2C7D01"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38C45A84"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Pr="009F1A86">
        <w:rPr>
          <w:rFonts w:ascii="Arial" w:hAnsi="Arial" w:cs="Arial"/>
          <w:bCs/>
          <w:sz w:val="22"/>
          <w:szCs w:val="22"/>
        </w:rPr>
        <w:t>10 dn</w:t>
      </w:r>
      <w:r w:rsidR="00E938B7">
        <w:rPr>
          <w:rFonts w:ascii="Arial" w:hAnsi="Arial" w:cs="Arial"/>
          <w:bCs/>
          <w:sz w:val="22"/>
          <w:szCs w:val="22"/>
        </w:rPr>
        <w:t xml:space="preserve">ů od doručení písemné výzvy k zahájení prací, která bude zaslána na adresu sídla zhotovitele. </w:t>
      </w:r>
    </w:p>
    <w:p w14:paraId="5FD15AE9" w14:textId="77777777"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AB6859">
        <w:rPr>
          <w:rFonts w:ascii="Arial" w:hAnsi="Arial" w:cs="Arial"/>
          <w:bCs/>
          <w:sz w:val="22"/>
          <w:szCs w:val="22"/>
        </w:rPr>
        <w:t>do</w:t>
      </w:r>
      <w:r w:rsidR="00D84337" w:rsidRPr="00AB6859">
        <w:rPr>
          <w:rFonts w:ascii="Arial" w:hAnsi="Arial" w:cs="Arial"/>
          <w:bCs/>
          <w:sz w:val="22"/>
          <w:szCs w:val="22"/>
        </w:rPr>
        <w:t xml:space="preserve"> </w:t>
      </w:r>
      <w:r w:rsidR="00241750" w:rsidRPr="00AB6859">
        <w:rPr>
          <w:rFonts w:ascii="Arial" w:hAnsi="Arial" w:cs="Arial"/>
          <w:bCs/>
          <w:sz w:val="22"/>
          <w:szCs w:val="22"/>
        </w:rPr>
        <w:t>30</w:t>
      </w:r>
      <w:r w:rsidR="009F1A86" w:rsidRPr="00AB6859">
        <w:rPr>
          <w:rFonts w:ascii="Arial" w:hAnsi="Arial" w:cs="Arial"/>
          <w:bCs/>
          <w:sz w:val="22"/>
          <w:szCs w:val="22"/>
        </w:rPr>
        <w:t xml:space="preserve"> dnů od</w:t>
      </w:r>
      <w:r w:rsidR="009F1A86" w:rsidRPr="009F1A86">
        <w:rPr>
          <w:rFonts w:ascii="Arial" w:hAnsi="Arial" w:cs="Arial"/>
          <w:bCs/>
          <w:sz w:val="22"/>
          <w:szCs w:val="22"/>
        </w:rPr>
        <w:t xml:space="preserve">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1. a).</w:t>
      </w:r>
    </w:p>
    <w:p w14:paraId="7D997821"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03A281E1" w14:textId="77777777" w:rsidR="00D130EB"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314B89">
        <w:rPr>
          <w:rFonts w:ascii="Arial" w:hAnsi="Arial" w:cs="Arial"/>
          <w:szCs w:val="22"/>
        </w:rPr>
        <w:t xml:space="preserve">průmyslový objekt bez čp/če, který je součástí pozemku </w:t>
      </w:r>
      <w:r w:rsidR="007456CD" w:rsidRPr="00AB6859">
        <w:rPr>
          <w:rFonts w:ascii="Arial" w:hAnsi="Arial" w:cs="Arial"/>
          <w:szCs w:val="22"/>
        </w:rPr>
        <w:t xml:space="preserve">parc. č. </w:t>
      </w:r>
      <w:r w:rsidR="00314B89" w:rsidRPr="00AB6859">
        <w:rPr>
          <w:rFonts w:ascii="Arial" w:hAnsi="Arial" w:cs="Arial"/>
          <w:szCs w:val="22"/>
        </w:rPr>
        <w:t xml:space="preserve">st. </w:t>
      </w:r>
      <w:r w:rsidR="00D43DE1" w:rsidRPr="00AB6859">
        <w:rPr>
          <w:rFonts w:ascii="Arial" w:hAnsi="Arial" w:cs="Arial"/>
          <w:szCs w:val="22"/>
        </w:rPr>
        <w:t>512</w:t>
      </w:r>
      <w:r w:rsidR="007456CD" w:rsidRPr="00AB6859">
        <w:rPr>
          <w:rFonts w:ascii="Arial" w:hAnsi="Arial" w:cs="Arial"/>
          <w:szCs w:val="22"/>
        </w:rPr>
        <w:t xml:space="preserve">, k.ú. Křinec, areál společnosti INPROMA, </w:t>
      </w:r>
      <w:r w:rsidR="00B87339" w:rsidRPr="00AB6859">
        <w:rPr>
          <w:rFonts w:ascii="Arial" w:hAnsi="Arial" w:cs="Arial"/>
          <w:szCs w:val="22"/>
        </w:rPr>
        <w:t>spol. s. r.</w:t>
      </w:r>
      <w:r w:rsidR="007456CD" w:rsidRPr="00AB6859">
        <w:rPr>
          <w:rFonts w:ascii="Arial" w:hAnsi="Arial" w:cs="Arial"/>
          <w:szCs w:val="22"/>
        </w:rPr>
        <w:t>o., Tyršova 161, 289 33</w:t>
      </w:r>
      <w:r w:rsidR="007456CD" w:rsidRPr="004607E8">
        <w:rPr>
          <w:rFonts w:ascii="Arial" w:hAnsi="Arial" w:cs="Arial"/>
          <w:szCs w:val="22"/>
        </w:rPr>
        <w:t xml:space="preserve"> Křinec</w:t>
      </w:r>
      <w:r w:rsidR="007456CD">
        <w:rPr>
          <w:rFonts w:ascii="Arial" w:hAnsi="Arial" w:cs="Arial"/>
          <w:szCs w:val="22"/>
        </w:rPr>
        <w:t>.</w:t>
      </w:r>
    </w:p>
    <w:p w14:paraId="0C5D39D5" w14:textId="77777777" w:rsidR="007456CD" w:rsidRDefault="007456CD" w:rsidP="007456CD">
      <w:pPr>
        <w:ind w:left="360"/>
        <w:jc w:val="both"/>
        <w:rPr>
          <w:rFonts w:ascii="Arial" w:hAnsi="Arial" w:cs="Arial"/>
          <w:szCs w:val="22"/>
        </w:rPr>
      </w:pPr>
    </w:p>
    <w:p w14:paraId="6F80507B"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289C700D" w14:textId="77777777" w:rsidR="007456CD" w:rsidRDefault="007456CD" w:rsidP="007456CD">
      <w:pPr>
        <w:ind w:left="360"/>
        <w:jc w:val="both"/>
        <w:rPr>
          <w:rFonts w:ascii="Arial" w:hAnsi="Arial" w:cs="Arial"/>
          <w:szCs w:val="22"/>
        </w:rPr>
      </w:pPr>
    </w:p>
    <w:p w14:paraId="148375D2" w14:textId="77777777" w:rsidR="00D130EB" w:rsidRDefault="00D130EB" w:rsidP="00D130EB">
      <w:pPr>
        <w:numPr>
          <w:ilvl w:val="0"/>
          <w:numId w:val="2"/>
        </w:numPr>
        <w:jc w:val="both"/>
        <w:rPr>
          <w:rFonts w:ascii="Arial" w:hAnsi="Arial" w:cs="Arial"/>
          <w:szCs w:val="22"/>
        </w:rPr>
      </w:pPr>
      <w:r>
        <w:rPr>
          <w:rFonts w:ascii="Arial" w:hAnsi="Arial" w:cs="Arial"/>
          <w:szCs w:val="22"/>
        </w:rPr>
        <w:t xml:space="preserve">Dílo bude prováděno ve výrobních prostorech objednatele za plného provozu. Zhotovitel akceptuje provozní dobu objednatele od pondělí do pátku v čase od </w:t>
      </w:r>
      <w:r w:rsidRPr="00CE0825">
        <w:rPr>
          <w:rFonts w:ascii="Arial" w:hAnsi="Arial" w:cs="Arial"/>
          <w:szCs w:val="22"/>
        </w:rPr>
        <w:t>6:00 do 18:00 hodin.</w:t>
      </w:r>
      <w:r>
        <w:rPr>
          <w:rFonts w:ascii="Arial" w:hAnsi="Arial" w:cs="Arial"/>
          <w:szCs w:val="22"/>
        </w:rPr>
        <w:t xml:space="preserve">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p>
    <w:p w14:paraId="124BBDA0" w14:textId="77777777" w:rsidR="001F68B1" w:rsidRDefault="001F68B1"/>
    <w:p w14:paraId="7EB66FC6" w14:textId="77777777" w:rsidR="00D130EB" w:rsidRDefault="00D130EB"/>
    <w:p w14:paraId="37EAF82A" w14:textId="77777777" w:rsidR="00D130EB" w:rsidRDefault="00D130EB" w:rsidP="00D130EB">
      <w:pPr>
        <w:jc w:val="center"/>
        <w:rPr>
          <w:rFonts w:ascii="Arial" w:hAnsi="Arial" w:cs="Arial"/>
          <w:b/>
          <w:bCs/>
          <w:szCs w:val="22"/>
        </w:rPr>
      </w:pPr>
      <w:r>
        <w:rPr>
          <w:rFonts w:ascii="Arial" w:hAnsi="Arial" w:cs="Arial"/>
          <w:b/>
          <w:bCs/>
          <w:szCs w:val="22"/>
        </w:rPr>
        <w:t>III.</w:t>
      </w:r>
    </w:p>
    <w:p w14:paraId="4C3F3933" w14:textId="77777777" w:rsidR="00D130EB" w:rsidRDefault="00D130EB" w:rsidP="00D130EB">
      <w:pPr>
        <w:jc w:val="center"/>
        <w:rPr>
          <w:rFonts w:ascii="Arial" w:hAnsi="Arial" w:cs="Arial"/>
          <w:b/>
          <w:bCs/>
          <w:szCs w:val="22"/>
        </w:rPr>
      </w:pPr>
      <w:r>
        <w:rPr>
          <w:rFonts w:ascii="Arial" w:hAnsi="Arial" w:cs="Arial"/>
          <w:b/>
          <w:bCs/>
          <w:szCs w:val="22"/>
        </w:rPr>
        <w:t>Cena</w:t>
      </w:r>
    </w:p>
    <w:p w14:paraId="3082407B" w14:textId="77777777" w:rsidR="00D130EB" w:rsidRDefault="00D130EB" w:rsidP="00D130EB">
      <w:pPr>
        <w:jc w:val="center"/>
        <w:rPr>
          <w:rFonts w:ascii="Arial" w:hAnsi="Arial" w:cs="Arial"/>
          <w:b/>
          <w:bCs/>
          <w:szCs w:val="22"/>
        </w:rPr>
      </w:pPr>
    </w:p>
    <w:p w14:paraId="0FF07831" w14:textId="77777777" w:rsidR="00D130EB" w:rsidRDefault="00D130EB" w:rsidP="00AB6859">
      <w:pPr>
        <w:ind w:left="426"/>
        <w:rPr>
          <w:rFonts w:ascii="Arial" w:hAnsi="Arial" w:cs="Arial"/>
          <w:szCs w:val="22"/>
        </w:rPr>
      </w:pPr>
      <w:r>
        <w:rPr>
          <w:rFonts w:ascii="Arial" w:hAnsi="Arial" w:cs="Arial"/>
          <w:szCs w:val="22"/>
        </w:rPr>
        <w:t>Cena za provedení díla je ujednána pevnou částkou, a to ve výši:</w:t>
      </w:r>
    </w:p>
    <w:p w14:paraId="173FAA8C" w14:textId="77777777" w:rsidR="00D130EB" w:rsidRDefault="00D130EB" w:rsidP="00AB6859">
      <w:pPr>
        <w:ind w:left="426"/>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007E7FED" w14:textId="77777777" w:rsidR="00D130EB" w:rsidRDefault="00D130EB" w:rsidP="00AB6859">
      <w:pPr>
        <w:ind w:left="426"/>
        <w:rPr>
          <w:rFonts w:ascii="Arial" w:hAnsi="Arial" w:cs="Arial"/>
          <w:szCs w:val="22"/>
        </w:rPr>
      </w:pPr>
      <w:r>
        <w:rPr>
          <w:rFonts w:ascii="Arial" w:hAnsi="Arial" w:cs="Arial"/>
          <w:szCs w:val="22"/>
        </w:rPr>
        <w:t>k tomu DPH 21%:</w:t>
      </w:r>
      <w:r>
        <w:rPr>
          <w:rFonts w:ascii="Arial" w:hAnsi="Arial" w:cs="Arial"/>
          <w:szCs w:val="22"/>
        </w:rPr>
        <w:tab/>
      </w:r>
      <w:r>
        <w:rPr>
          <w:rFonts w:ascii="Arial" w:hAnsi="Arial" w:cs="Arial"/>
          <w:szCs w:val="22"/>
        </w:rPr>
        <w:tab/>
        <w:t>___________________Kč</w:t>
      </w:r>
    </w:p>
    <w:p w14:paraId="0FFE4A04" w14:textId="77777777" w:rsidR="00D130EB" w:rsidRDefault="00D130EB" w:rsidP="00AB6859">
      <w:pPr>
        <w:ind w:left="426"/>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t>___________________Kč</w:t>
      </w:r>
      <w:r>
        <w:rPr>
          <w:rFonts w:ascii="Arial" w:hAnsi="Arial" w:cs="Arial"/>
          <w:szCs w:val="22"/>
        </w:rPr>
        <w:tab/>
      </w:r>
    </w:p>
    <w:p w14:paraId="296A47A8" w14:textId="77777777" w:rsidR="00D130EB" w:rsidRDefault="00D130EB" w:rsidP="00AB6859">
      <w:pPr>
        <w:ind w:left="426"/>
        <w:rPr>
          <w:rFonts w:ascii="Arial" w:hAnsi="Arial" w:cs="Arial"/>
          <w:szCs w:val="22"/>
        </w:rPr>
      </w:pPr>
    </w:p>
    <w:p w14:paraId="6D4BD2F4" w14:textId="77777777" w:rsidR="00D130EB" w:rsidRDefault="00D130EB" w:rsidP="00AB6859">
      <w:pPr>
        <w:ind w:left="426"/>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10E8D7D0" w14:textId="77777777" w:rsidR="00D130EB" w:rsidRDefault="00D130EB" w:rsidP="00D130EB">
      <w:pPr>
        <w:jc w:val="both"/>
        <w:rPr>
          <w:rFonts w:ascii="Arial" w:hAnsi="Arial" w:cs="Arial"/>
          <w:szCs w:val="22"/>
        </w:rPr>
      </w:pPr>
    </w:p>
    <w:p w14:paraId="4FABF77D" w14:textId="77777777" w:rsidR="0019109F" w:rsidRDefault="0019109F" w:rsidP="008744D7">
      <w:pPr>
        <w:jc w:val="center"/>
        <w:rPr>
          <w:rFonts w:ascii="Arial" w:hAnsi="Arial" w:cs="Arial"/>
          <w:b/>
          <w:bCs/>
          <w:szCs w:val="22"/>
        </w:rPr>
      </w:pPr>
    </w:p>
    <w:p w14:paraId="134267B4" w14:textId="77777777" w:rsidR="00110654" w:rsidRDefault="00110654" w:rsidP="008744D7">
      <w:pPr>
        <w:jc w:val="center"/>
        <w:rPr>
          <w:rFonts w:ascii="Arial" w:hAnsi="Arial" w:cs="Arial"/>
          <w:b/>
          <w:bCs/>
          <w:szCs w:val="22"/>
        </w:rPr>
      </w:pPr>
    </w:p>
    <w:p w14:paraId="75913071" w14:textId="77777777" w:rsidR="00110654" w:rsidRDefault="00110654" w:rsidP="008744D7">
      <w:pPr>
        <w:jc w:val="center"/>
        <w:rPr>
          <w:rFonts w:ascii="Arial" w:hAnsi="Arial" w:cs="Arial"/>
          <w:b/>
          <w:bCs/>
          <w:szCs w:val="22"/>
        </w:rPr>
      </w:pPr>
    </w:p>
    <w:p w14:paraId="5DFC46E6" w14:textId="77777777" w:rsidR="00592B44" w:rsidRDefault="00592B44" w:rsidP="008744D7">
      <w:pPr>
        <w:jc w:val="center"/>
        <w:rPr>
          <w:rFonts w:ascii="Arial" w:hAnsi="Arial" w:cs="Arial"/>
          <w:b/>
          <w:bCs/>
          <w:szCs w:val="22"/>
        </w:rPr>
      </w:pPr>
    </w:p>
    <w:p w14:paraId="3238DC78" w14:textId="77777777" w:rsidR="00592B44" w:rsidRDefault="00592B44" w:rsidP="008744D7">
      <w:pPr>
        <w:jc w:val="center"/>
        <w:rPr>
          <w:rFonts w:ascii="Arial" w:hAnsi="Arial" w:cs="Arial"/>
          <w:b/>
          <w:bCs/>
          <w:szCs w:val="22"/>
        </w:rPr>
      </w:pPr>
    </w:p>
    <w:p w14:paraId="4A6EA52F" w14:textId="77777777" w:rsidR="00110654" w:rsidRDefault="00110654" w:rsidP="008744D7">
      <w:pPr>
        <w:jc w:val="center"/>
        <w:rPr>
          <w:rFonts w:ascii="Arial" w:hAnsi="Arial" w:cs="Arial"/>
          <w:b/>
          <w:bCs/>
          <w:szCs w:val="22"/>
        </w:rPr>
      </w:pPr>
    </w:p>
    <w:p w14:paraId="11C3E1C1" w14:textId="77777777" w:rsidR="00110654" w:rsidRDefault="00110654" w:rsidP="008744D7">
      <w:pPr>
        <w:jc w:val="center"/>
        <w:rPr>
          <w:rFonts w:ascii="Arial" w:hAnsi="Arial" w:cs="Arial"/>
          <w:b/>
          <w:bCs/>
          <w:szCs w:val="22"/>
        </w:rPr>
      </w:pPr>
    </w:p>
    <w:p w14:paraId="22B86F40" w14:textId="77777777" w:rsidR="008744D7" w:rsidRDefault="008744D7" w:rsidP="008744D7">
      <w:pPr>
        <w:jc w:val="center"/>
        <w:rPr>
          <w:rFonts w:ascii="Arial" w:hAnsi="Arial" w:cs="Arial"/>
          <w:b/>
          <w:bCs/>
          <w:szCs w:val="22"/>
        </w:rPr>
      </w:pPr>
      <w:r>
        <w:rPr>
          <w:rFonts w:ascii="Arial" w:hAnsi="Arial" w:cs="Arial"/>
          <w:b/>
          <w:bCs/>
          <w:szCs w:val="22"/>
        </w:rPr>
        <w:lastRenderedPageBreak/>
        <w:t>IV.</w:t>
      </w:r>
    </w:p>
    <w:p w14:paraId="18909E54"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7F16B934" w14:textId="77777777" w:rsidR="008744D7" w:rsidRDefault="008744D7" w:rsidP="008744D7">
      <w:pPr>
        <w:rPr>
          <w:rFonts w:ascii="Arial" w:hAnsi="Arial" w:cs="Arial"/>
          <w:szCs w:val="22"/>
        </w:rPr>
      </w:pPr>
    </w:p>
    <w:p w14:paraId="25CC050A"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1EEA21EF"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17248460"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6EF71357"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17ADE0DA" w14:textId="77777777" w:rsidR="00561BE7" w:rsidRDefault="00561BE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bookmarkStart w:id="1" w:name="_Hlk54010496"/>
      <w:r w:rsidR="00D37404" w:rsidRPr="00D37404">
        <w:rPr>
          <w:rFonts w:ascii="Arial" w:hAnsi="Arial" w:cs="Arial"/>
          <w:b/>
          <w:bCs/>
          <w:color w:val="000000"/>
          <w:szCs w:val="22"/>
        </w:rPr>
        <w:t xml:space="preserve">Úspora energie výměnou CNC obráběcího centra </w:t>
      </w:r>
      <w:r w:rsidR="00D37404" w:rsidRPr="00D37404">
        <w:rPr>
          <w:rFonts w:ascii="Arial" w:hAnsi="Arial" w:cs="Arial"/>
          <w:b/>
          <w:bCs/>
          <w:color w:val="000000"/>
          <w:szCs w:val="22"/>
        </w:rPr>
        <w:tab/>
        <w:t>INTEGREX 200-2SY“, číslo projektu CZ.01.3.10/0.0/0.0/17_101/0013803</w:t>
      </w:r>
      <w:bookmarkEnd w:id="1"/>
      <w:r>
        <w:rPr>
          <w:rFonts w:ascii="Arial" w:hAnsi="Arial" w:cs="Arial"/>
          <w:color w:val="000000"/>
          <w:szCs w:val="22"/>
        </w:rPr>
        <w:t xml:space="preserve">. </w:t>
      </w:r>
    </w:p>
    <w:p w14:paraId="0497C292" w14:textId="77777777" w:rsidR="008744D7" w:rsidRDefault="008744D7" w:rsidP="008744D7">
      <w:pPr>
        <w:ind w:left="709"/>
        <w:jc w:val="both"/>
        <w:rPr>
          <w:rFonts w:ascii="Arial" w:hAnsi="Arial" w:cs="Arial"/>
          <w:color w:val="000000"/>
          <w:szCs w:val="22"/>
        </w:rPr>
      </w:pPr>
    </w:p>
    <w:p w14:paraId="4D10176E"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7D5FC03B"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5D5E9F80"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1219EC50" w14:textId="77777777" w:rsidR="008744D7" w:rsidRDefault="008744D7" w:rsidP="008744D7">
      <w:pPr>
        <w:pStyle w:val="Zkladntextodsazen3"/>
        <w:numPr>
          <w:ilvl w:val="0"/>
          <w:numId w:val="4"/>
        </w:numPr>
        <w:spacing w:after="120"/>
      </w:pPr>
      <w:r>
        <w:t>Platební podmínky jsou stanoveny následovně:</w:t>
      </w:r>
    </w:p>
    <w:p w14:paraId="078B6161" w14:textId="77777777" w:rsidR="008744D7" w:rsidRDefault="00EA69A2" w:rsidP="00EA69A2">
      <w:pPr>
        <w:ind w:left="360"/>
        <w:jc w:val="both"/>
        <w:rPr>
          <w:rFonts w:ascii="Arial" w:hAnsi="Arial" w:cs="Arial"/>
          <w:szCs w:val="22"/>
        </w:rPr>
      </w:pPr>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 ode dne doručení faktury objednateli</w:t>
      </w:r>
      <w:r w:rsidR="00AA25A8">
        <w:rPr>
          <w:rFonts w:ascii="Arial" w:hAnsi="Arial" w:cs="Arial"/>
          <w:szCs w:val="22"/>
        </w:rPr>
        <w:t xml:space="preserve">. Nedílnou přílohou faktury bude </w:t>
      </w:r>
      <w:r w:rsidR="00314B89">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314B89">
        <w:rPr>
          <w:rFonts w:ascii="Arial" w:hAnsi="Arial" w:cs="Arial"/>
          <w:szCs w:val="22"/>
        </w:rPr>
        <w:t xml:space="preserve">objednatele </w:t>
      </w:r>
      <w:r>
        <w:rPr>
          <w:rFonts w:ascii="Arial" w:hAnsi="Arial" w:cs="Arial"/>
          <w:szCs w:val="22"/>
        </w:rPr>
        <w:t>ve věcech technických.</w:t>
      </w:r>
    </w:p>
    <w:p w14:paraId="09236F14" w14:textId="77777777" w:rsidR="00EA69A2" w:rsidRDefault="00EA69A2" w:rsidP="008744D7">
      <w:pPr>
        <w:rPr>
          <w:rFonts w:ascii="Arial" w:hAnsi="Arial" w:cs="Arial"/>
          <w:szCs w:val="22"/>
        </w:rPr>
      </w:pPr>
    </w:p>
    <w:p w14:paraId="2F690585"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6B057C15" w14:textId="77777777" w:rsidR="008744D7" w:rsidRDefault="008744D7" w:rsidP="008744D7">
      <w:pPr>
        <w:rPr>
          <w:rFonts w:ascii="Arial" w:hAnsi="Arial" w:cs="Arial"/>
          <w:color w:val="000000"/>
          <w:szCs w:val="22"/>
        </w:rPr>
      </w:pPr>
    </w:p>
    <w:p w14:paraId="4C761762"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696BD7DA" w14:textId="77777777" w:rsidR="008744D7" w:rsidRPr="00604367" w:rsidRDefault="008744D7" w:rsidP="008744D7">
      <w:pPr>
        <w:rPr>
          <w:rFonts w:ascii="Arial" w:hAnsi="Arial" w:cs="Arial"/>
          <w:color w:val="000000"/>
          <w:szCs w:val="22"/>
        </w:rPr>
      </w:pPr>
    </w:p>
    <w:p w14:paraId="6944AA72"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jako příjemce zdanitelného plnění, aniž by byl vyzván jako ručitel dle  §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0A4BD8F8" w14:textId="77777777" w:rsidR="00604367" w:rsidRPr="00604367" w:rsidRDefault="00604367" w:rsidP="00604367">
      <w:pPr>
        <w:pStyle w:val="Odstavecseseznamem"/>
        <w:rPr>
          <w:rFonts w:ascii="Arial" w:hAnsi="Arial" w:cs="Arial"/>
          <w:szCs w:val="22"/>
        </w:rPr>
      </w:pPr>
    </w:p>
    <w:p w14:paraId="1ACF57BF"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1F65EFF6" w14:textId="77777777" w:rsidR="00D130EB" w:rsidRDefault="00D130EB" w:rsidP="00D130EB">
      <w:pPr>
        <w:jc w:val="both"/>
        <w:rPr>
          <w:rFonts w:ascii="Arial" w:hAnsi="Arial" w:cs="Arial"/>
          <w:szCs w:val="22"/>
        </w:rPr>
      </w:pPr>
      <w:r>
        <w:rPr>
          <w:rFonts w:ascii="Arial" w:hAnsi="Arial" w:cs="Arial"/>
          <w:szCs w:val="22"/>
        </w:rPr>
        <w:t xml:space="preserve"> </w:t>
      </w:r>
    </w:p>
    <w:p w14:paraId="24B38556"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160F0D56"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5A7F4E98" w14:textId="77777777" w:rsidR="00CB1E17" w:rsidRDefault="00CB1E17" w:rsidP="00CB1E17">
      <w:pPr>
        <w:rPr>
          <w:rFonts w:ascii="Arial" w:hAnsi="Arial" w:cs="Arial"/>
          <w:szCs w:val="22"/>
        </w:rPr>
      </w:pPr>
    </w:p>
    <w:p w14:paraId="60F6F974"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7DCCC7FB" w14:textId="77777777" w:rsidR="00CB1E17" w:rsidRDefault="00CB1E17" w:rsidP="00CB1E17">
      <w:pPr>
        <w:pStyle w:val="Zkladntext"/>
        <w:rPr>
          <w:rFonts w:ascii="Arial" w:hAnsi="Arial" w:cs="Arial"/>
          <w:color w:val="000000"/>
          <w:szCs w:val="22"/>
        </w:rPr>
      </w:pPr>
    </w:p>
    <w:p w14:paraId="3420D727"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6AEACD74" w14:textId="77777777" w:rsidR="00CB1E17" w:rsidRDefault="00CB1E17" w:rsidP="00CB1E17">
      <w:pPr>
        <w:pStyle w:val="Zkladntext"/>
        <w:rPr>
          <w:rFonts w:ascii="Arial" w:hAnsi="Arial" w:cs="Arial"/>
          <w:color w:val="000000"/>
          <w:szCs w:val="22"/>
        </w:rPr>
      </w:pPr>
    </w:p>
    <w:p w14:paraId="4CD8D69F"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v němž budou zachyceny případné objednatelovy výhrady k dílu, který podepíší obě smluvní strany. Částečné předání a převzetí díla není možné.</w:t>
      </w:r>
    </w:p>
    <w:p w14:paraId="35AE78CA" w14:textId="77777777" w:rsidR="00E27E80" w:rsidRDefault="00E27E80" w:rsidP="00E27E80">
      <w:pPr>
        <w:jc w:val="center"/>
        <w:rPr>
          <w:rFonts w:ascii="Arial" w:hAnsi="Arial" w:cs="Arial"/>
          <w:b/>
          <w:bCs/>
          <w:szCs w:val="22"/>
        </w:rPr>
      </w:pPr>
    </w:p>
    <w:p w14:paraId="015CADDC" w14:textId="77777777" w:rsidR="00E27E80" w:rsidRDefault="00E27E80" w:rsidP="00E27E80">
      <w:pPr>
        <w:jc w:val="center"/>
        <w:rPr>
          <w:rFonts w:ascii="Arial" w:hAnsi="Arial" w:cs="Arial"/>
          <w:b/>
          <w:bCs/>
          <w:szCs w:val="22"/>
        </w:rPr>
      </w:pPr>
      <w:r>
        <w:rPr>
          <w:rFonts w:ascii="Arial" w:hAnsi="Arial" w:cs="Arial"/>
          <w:b/>
          <w:bCs/>
          <w:szCs w:val="22"/>
        </w:rPr>
        <w:t>VI.</w:t>
      </w:r>
    </w:p>
    <w:p w14:paraId="5B86878B"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530AC94C" w14:textId="77777777" w:rsidR="00E27E80" w:rsidRDefault="00E27E80" w:rsidP="00E27E80">
      <w:pPr>
        <w:jc w:val="center"/>
        <w:rPr>
          <w:rFonts w:ascii="Arial" w:hAnsi="Arial" w:cs="Arial"/>
          <w:b/>
          <w:bCs/>
          <w:szCs w:val="22"/>
        </w:rPr>
      </w:pPr>
    </w:p>
    <w:p w14:paraId="5FD939D4"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2B8C7653" w14:textId="77777777" w:rsidR="00E27E80" w:rsidRDefault="00E27E80" w:rsidP="00E27E80">
      <w:pPr>
        <w:pStyle w:val="Zkladntextodsazen"/>
        <w:spacing w:after="0"/>
        <w:ind w:left="0"/>
        <w:jc w:val="both"/>
        <w:rPr>
          <w:rFonts w:ascii="Arial" w:hAnsi="Arial" w:cs="Arial"/>
          <w:strike/>
          <w:szCs w:val="22"/>
        </w:rPr>
      </w:pPr>
    </w:p>
    <w:p w14:paraId="46A40EBE"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objednatele vedoucím příslušného útvaru popř. bezpečnostním technikem dle osnovy „Školení pro zaměstnance zhotovitelských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1ED65888" w14:textId="77777777" w:rsidR="00E27E80" w:rsidRDefault="00E27E80" w:rsidP="00E27E80">
      <w:pPr>
        <w:pStyle w:val="Zkladntextodsazen"/>
        <w:spacing w:after="0"/>
        <w:ind w:left="0"/>
        <w:jc w:val="both"/>
        <w:rPr>
          <w:rFonts w:ascii="Arial" w:hAnsi="Arial" w:cs="Arial"/>
          <w:szCs w:val="22"/>
        </w:rPr>
      </w:pPr>
    </w:p>
    <w:p w14:paraId="200F1427"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 zhotovitele, který potvrdí svým podpisem dodržování povinností, vyplývajících z právních a ostatních předpisů k zajištění BOZP ve smyslu ZP § 101 - 108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7D84DF3A" w14:textId="77777777" w:rsidR="00E27E80" w:rsidRDefault="00E27E80" w:rsidP="00E27E80">
      <w:pPr>
        <w:pStyle w:val="Zkladntextodsazen"/>
        <w:spacing w:after="0"/>
        <w:ind w:left="0"/>
        <w:jc w:val="both"/>
        <w:rPr>
          <w:rFonts w:ascii="Arial" w:hAnsi="Arial" w:cs="Arial"/>
          <w:szCs w:val="22"/>
        </w:rPr>
      </w:pPr>
    </w:p>
    <w:p w14:paraId="6D74A3B6"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2EB96FD5" w14:textId="77777777" w:rsidR="00E27E80" w:rsidRDefault="00E27E80" w:rsidP="00E27E80">
      <w:pPr>
        <w:pStyle w:val="Zkladntextodsazen"/>
        <w:spacing w:after="0"/>
        <w:ind w:left="0"/>
        <w:jc w:val="both"/>
        <w:rPr>
          <w:rFonts w:ascii="Arial" w:hAnsi="Arial" w:cs="Arial"/>
          <w:szCs w:val="22"/>
        </w:rPr>
      </w:pPr>
    </w:p>
    <w:p w14:paraId="1B041BD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07ABE7D0" w14:textId="77777777" w:rsidR="00E27E80" w:rsidRDefault="00E27E80" w:rsidP="00E27E80">
      <w:pPr>
        <w:pStyle w:val="Zkladntextodsazen"/>
        <w:spacing w:after="0"/>
        <w:ind w:left="0"/>
        <w:jc w:val="both"/>
        <w:rPr>
          <w:rFonts w:ascii="Arial" w:hAnsi="Arial" w:cs="Arial"/>
          <w:szCs w:val="22"/>
        </w:rPr>
      </w:pPr>
    </w:p>
    <w:p w14:paraId="68E8C398"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na která byl upozorněn (formou školení, bezpečnostních tabulek, vývěsek, ústně vedoucím pracoviště, apod.) Je povinen postupovat tak, aby neohrožoval zdraví nebo životy zaměstnanců objednatele nebo jeho zařízení.</w:t>
      </w:r>
    </w:p>
    <w:p w14:paraId="44A47E6D" w14:textId="77777777" w:rsidR="00E27E80" w:rsidRDefault="00E27E80" w:rsidP="00E27E80">
      <w:pPr>
        <w:pStyle w:val="Zkladntextodsazen"/>
        <w:spacing w:after="0"/>
        <w:ind w:left="0"/>
        <w:jc w:val="both"/>
        <w:rPr>
          <w:rFonts w:ascii="Arial" w:hAnsi="Arial" w:cs="Arial"/>
          <w:szCs w:val="22"/>
        </w:rPr>
      </w:pPr>
    </w:p>
    <w:p w14:paraId="7592FE20"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232C0C5C" w14:textId="77777777" w:rsidR="00E27E80" w:rsidRDefault="00E27E80" w:rsidP="00E27E80">
      <w:pPr>
        <w:pStyle w:val="Zkladntextodsazen"/>
        <w:spacing w:after="0"/>
        <w:ind w:left="0"/>
        <w:jc w:val="both"/>
        <w:rPr>
          <w:rFonts w:ascii="Arial" w:hAnsi="Arial" w:cs="Arial"/>
          <w:szCs w:val="22"/>
        </w:rPr>
      </w:pPr>
    </w:p>
    <w:p w14:paraId="6BE2ED47"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Na zhotovitele se vztahují represivní opatření, uplatňovaná u všech externích osob, kterým je umožněn vstup/vjezd do areálu společnosti a jsou dána závažností porušení. Na zhotovitele se vztahují ustanovení ZP především části páté - Bezpečnost a ochrana zdraví při práci a části desáté - Péče o zaměstnance.</w:t>
      </w:r>
    </w:p>
    <w:p w14:paraId="7BB59E0C" w14:textId="77777777" w:rsidR="00D130EB" w:rsidRDefault="00D130EB"/>
    <w:p w14:paraId="017D29E0" w14:textId="77777777" w:rsidR="00E27E80" w:rsidRDefault="00E27E80" w:rsidP="00E27E80">
      <w:pPr>
        <w:jc w:val="center"/>
        <w:rPr>
          <w:rFonts w:ascii="Arial" w:hAnsi="Arial" w:cs="Arial"/>
          <w:b/>
          <w:bCs/>
          <w:szCs w:val="22"/>
        </w:rPr>
      </w:pPr>
      <w:r>
        <w:rPr>
          <w:rFonts w:ascii="Arial" w:hAnsi="Arial" w:cs="Arial"/>
          <w:b/>
          <w:bCs/>
          <w:szCs w:val="22"/>
        </w:rPr>
        <w:t>VII.</w:t>
      </w:r>
    </w:p>
    <w:p w14:paraId="39BC1F10" w14:textId="77777777" w:rsidR="00E27E80" w:rsidRDefault="00E27E80" w:rsidP="00E27E80">
      <w:pPr>
        <w:jc w:val="center"/>
        <w:rPr>
          <w:rFonts w:ascii="Arial" w:hAnsi="Arial" w:cs="Arial"/>
          <w:szCs w:val="22"/>
        </w:rPr>
      </w:pPr>
      <w:r>
        <w:rPr>
          <w:rFonts w:ascii="Arial" w:hAnsi="Arial" w:cs="Arial"/>
          <w:b/>
          <w:bCs/>
          <w:szCs w:val="22"/>
        </w:rPr>
        <w:t>Závazky objednatele</w:t>
      </w:r>
    </w:p>
    <w:p w14:paraId="0100747F" w14:textId="77777777" w:rsidR="00E27E80" w:rsidRDefault="00E27E80" w:rsidP="00E27E80">
      <w:pPr>
        <w:rPr>
          <w:rFonts w:ascii="Arial" w:hAnsi="Arial" w:cs="Arial"/>
          <w:szCs w:val="22"/>
        </w:rPr>
      </w:pPr>
    </w:p>
    <w:p w14:paraId="0981D64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55050BDF" w14:textId="77777777" w:rsidR="00E27E80" w:rsidRDefault="00E27E80" w:rsidP="00E27E80">
      <w:pPr>
        <w:rPr>
          <w:rFonts w:ascii="Arial" w:hAnsi="Arial" w:cs="Arial"/>
          <w:szCs w:val="22"/>
        </w:rPr>
      </w:pPr>
    </w:p>
    <w:p w14:paraId="3DA55F50"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0C46546F"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0121EE09"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10 pracovníků) v šatnách objednatele po dobu realizace zakázky,</w:t>
      </w:r>
    </w:p>
    <w:p w14:paraId="0DB57C3B"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066B9651"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687246DA"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0314FBD8" w14:textId="77777777" w:rsidR="00E27E80" w:rsidRDefault="00E27E80" w:rsidP="00E27E80">
      <w:pPr>
        <w:ind w:left="794"/>
        <w:rPr>
          <w:rFonts w:ascii="Arial" w:hAnsi="Arial" w:cs="Arial"/>
          <w:szCs w:val="22"/>
        </w:rPr>
      </w:pPr>
    </w:p>
    <w:p w14:paraId="570E32C8"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56BF0E08" w14:textId="77777777" w:rsidR="00E27E80" w:rsidRDefault="00E27E80" w:rsidP="00E27E80">
      <w:pPr>
        <w:rPr>
          <w:rFonts w:ascii="Arial" w:hAnsi="Arial" w:cs="Arial"/>
          <w:szCs w:val="22"/>
        </w:rPr>
      </w:pPr>
    </w:p>
    <w:p w14:paraId="7A8A1E8C"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1FC2D24E" w14:textId="77777777" w:rsidR="00E27E80" w:rsidRDefault="00E27E80" w:rsidP="00E27E80">
      <w:pPr>
        <w:ind w:left="360"/>
        <w:rPr>
          <w:rFonts w:ascii="Arial" w:hAnsi="Arial" w:cs="Arial"/>
          <w:szCs w:val="22"/>
        </w:rPr>
      </w:pPr>
    </w:p>
    <w:p w14:paraId="100AAE1D"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04C655B9" w14:textId="77777777" w:rsidR="00E27E80" w:rsidRDefault="00E27E80" w:rsidP="00E27E80">
      <w:pPr>
        <w:jc w:val="center"/>
        <w:rPr>
          <w:rFonts w:ascii="Arial" w:hAnsi="Arial" w:cs="Arial"/>
          <w:b/>
          <w:bCs/>
          <w:szCs w:val="22"/>
        </w:rPr>
      </w:pPr>
    </w:p>
    <w:p w14:paraId="47D33CC0" w14:textId="77777777" w:rsidR="00E27E80" w:rsidRDefault="00E27E80" w:rsidP="00E27E80">
      <w:pPr>
        <w:jc w:val="center"/>
        <w:rPr>
          <w:rFonts w:ascii="Arial" w:hAnsi="Arial" w:cs="Arial"/>
          <w:b/>
          <w:bCs/>
          <w:szCs w:val="22"/>
        </w:rPr>
      </w:pPr>
      <w:r>
        <w:rPr>
          <w:rFonts w:ascii="Arial" w:hAnsi="Arial" w:cs="Arial"/>
          <w:b/>
          <w:bCs/>
          <w:szCs w:val="22"/>
        </w:rPr>
        <w:t>VII.</w:t>
      </w:r>
    </w:p>
    <w:p w14:paraId="0DCE617A" w14:textId="77777777" w:rsidR="00E27E80" w:rsidRDefault="00E27E80" w:rsidP="00E27E80">
      <w:pPr>
        <w:jc w:val="center"/>
        <w:rPr>
          <w:rFonts w:ascii="Arial" w:hAnsi="Arial" w:cs="Arial"/>
          <w:szCs w:val="22"/>
        </w:rPr>
      </w:pPr>
      <w:r>
        <w:rPr>
          <w:rFonts w:ascii="Arial" w:hAnsi="Arial" w:cs="Arial"/>
          <w:b/>
          <w:bCs/>
          <w:szCs w:val="22"/>
        </w:rPr>
        <w:t>Závazky zhotovitele</w:t>
      </w:r>
    </w:p>
    <w:p w14:paraId="417E42FD" w14:textId="77777777" w:rsidR="00E27E80" w:rsidRDefault="00E27E80" w:rsidP="00E27E80">
      <w:pPr>
        <w:rPr>
          <w:rFonts w:ascii="Arial" w:hAnsi="Arial" w:cs="Arial"/>
          <w:szCs w:val="22"/>
        </w:rPr>
      </w:pPr>
    </w:p>
    <w:p w14:paraId="23DCAA32"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637A022D" w14:textId="77777777" w:rsidR="00E27E80" w:rsidRDefault="00E27E80" w:rsidP="00E27E80">
      <w:pPr>
        <w:rPr>
          <w:rFonts w:ascii="Arial" w:hAnsi="Arial" w:cs="Arial"/>
          <w:szCs w:val="22"/>
        </w:rPr>
      </w:pPr>
    </w:p>
    <w:p w14:paraId="5AB25329"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062D2B6F" w14:textId="77777777" w:rsidR="00E27E80" w:rsidRDefault="00E27E80" w:rsidP="00E27E80">
      <w:pPr>
        <w:rPr>
          <w:rFonts w:ascii="Arial" w:hAnsi="Arial" w:cs="Arial"/>
          <w:szCs w:val="22"/>
        </w:rPr>
      </w:pPr>
    </w:p>
    <w:p w14:paraId="0DE7E525" w14:textId="77777777" w:rsidR="00E27E80" w:rsidRDefault="00E27E80" w:rsidP="00E27E80">
      <w:pPr>
        <w:numPr>
          <w:ilvl w:val="0"/>
          <w:numId w:val="13"/>
        </w:numPr>
        <w:jc w:val="both"/>
        <w:rPr>
          <w:rFonts w:ascii="Arial" w:hAnsi="Arial" w:cs="Arial"/>
          <w:szCs w:val="22"/>
        </w:rPr>
      </w:pPr>
      <w:r>
        <w:rPr>
          <w:rFonts w:ascii="Arial" w:hAnsi="Arial" w:cs="Arial"/>
          <w:szCs w:val="22"/>
        </w:rPr>
        <w:lastRenderedPageBreak/>
        <w:t>Zhotovitel se zavazuje zajistit při pálících a svařovacích pracích dodržování protipožárních předpisů, a pokud to prostředí vyžaduje, zajistit odborný dozor při provádění těchto prací. Po ukončení těchto prací je povinen protokolárně předat pracoviště objednateli, který si zajistí na vlastní náklady následný odborný dozor.</w:t>
      </w:r>
    </w:p>
    <w:p w14:paraId="144E692D" w14:textId="77777777" w:rsidR="00E27E80" w:rsidRDefault="00E27E80" w:rsidP="00E27E80">
      <w:pPr>
        <w:rPr>
          <w:rFonts w:ascii="Arial" w:hAnsi="Arial" w:cs="Arial"/>
          <w:szCs w:val="22"/>
        </w:rPr>
      </w:pPr>
    </w:p>
    <w:p w14:paraId="1F25A7AF"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314B89">
        <w:rPr>
          <w:rFonts w:ascii="Arial" w:hAnsi="Arial" w:cs="Arial"/>
          <w:szCs w:val="22"/>
        </w:rPr>
        <w:t xml:space="preserve"> a bezodkladně jej předložit objednateli, bude-li k tomu vyzván</w:t>
      </w:r>
      <w:r>
        <w:rPr>
          <w:rFonts w:ascii="Arial" w:hAnsi="Arial" w:cs="Arial"/>
          <w:szCs w:val="22"/>
        </w:rPr>
        <w:t>.</w:t>
      </w:r>
    </w:p>
    <w:p w14:paraId="029EB13B" w14:textId="77777777" w:rsidR="00E27E80" w:rsidRDefault="00E27E80" w:rsidP="00E27E80">
      <w:pPr>
        <w:jc w:val="center"/>
        <w:rPr>
          <w:rFonts w:ascii="Arial" w:hAnsi="Arial" w:cs="Arial"/>
          <w:b/>
          <w:bCs/>
          <w:szCs w:val="22"/>
        </w:rPr>
      </w:pPr>
    </w:p>
    <w:p w14:paraId="1D01D0F2" w14:textId="77777777" w:rsidR="00E27E80" w:rsidRDefault="00E27E80" w:rsidP="00E27E80">
      <w:pPr>
        <w:jc w:val="center"/>
        <w:rPr>
          <w:rFonts w:ascii="Arial" w:hAnsi="Arial" w:cs="Arial"/>
          <w:b/>
          <w:bCs/>
          <w:szCs w:val="22"/>
        </w:rPr>
      </w:pPr>
      <w:r>
        <w:rPr>
          <w:rFonts w:ascii="Arial" w:hAnsi="Arial" w:cs="Arial"/>
          <w:b/>
          <w:bCs/>
          <w:szCs w:val="22"/>
        </w:rPr>
        <w:t>IX.</w:t>
      </w:r>
    </w:p>
    <w:p w14:paraId="69B98358" w14:textId="77777777" w:rsidR="00E27E80" w:rsidRDefault="00E27E80" w:rsidP="00E27E80">
      <w:pPr>
        <w:jc w:val="center"/>
        <w:rPr>
          <w:rFonts w:ascii="Arial" w:hAnsi="Arial" w:cs="Arial"/>
          <w:b/>
          <w:bCs/>
          <w:szCs w:val="22"/>
        </w:rPr>
      </w:pPr>
      <w:r>
        <w:rPr>
          <w:rFonts w:ascii="Arial" w:hAnsi="Arial" w:cs="Arial"/>
          <w:b/>
          <w:bCs/>
          <w:szCs w:val="22"/>
        </w:rPr>
        <w:t>Pojištění</w:t>
      </w:r>
    </w:p>
    <w:p w14:paraId="0CF0B6FD" w14:textId="77777777" w:rsidR="00E27E80" w:rsidRDefault="00E27E80" w:rsidP="00E27E80">
      <w:pPr>
        <w:pStyle w:val="Odstavecseseznamem1"/>
        <w:ind w:left="0"/>
        <w:jc w:val="both"/>
        <w:rPr>
          <w:rFonts w:ascii="Arial" w:eastAsia="Batang" w:hAnsi="Arial" w:cs="Arial"/>
          <w:sz w:val="22"/>
          <w:szCs w:val="22"/>
          <w:lang w:val="cs-CZ"/>
        </w:rPr>
      </w:pPr>
    </w:p>
    <w:p w14:paraId="09A8D098"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2C57120A" w14:textId="77777777" w:rsidR="00E27E80" w:rsidRDefault="00E27E80" w:rsidP="00E27E80">
      <w:pPr>
        <w:pStyle w:val="Odstavecseseznamem1"/>
        <w:ind w:left="0"/>
        <w:jc w:val="both"/>
        <w:rPr>
          <w:rFonts w:ascii="Arial" w:eastAsia="Batang" w:hAnsi="Arial" w:cs="Arial"/>
          <w:sz w:val="22"/>
          <w:szCs w:val="22"/>
          <w:lang w:val="cs-CZ"/>
        </w:rPr>
      </w:pPr>
    </w:p>
    <w:p w14:paraId="235BD3AA"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14D3E5EB" w14:textId="77777777" w:rsidR="00E27E80" w:rsidRDefault="00E27E80" w:rsidP="00E27E80">
      <w:pPr>
        <w:pStyle w:val="Odstavecseseznamem1"/>
        <w:ind w:left="0"/>
        <w:jc w:val="both"/>
        <w:rPr>
          <w:rFonts w:ascii="Arial" w:eastAsia="Batang" w:hAnsi="Arial" w:cs="Arial"/>
          <w:sz w:val="22"/>
          <w:szCs w:val="22"/>
          <w:lang w:val="cs-CZ"/>
        </w:rPr>
      </w:pPr>
    </w:p>
    <w:p w14:paraId="202834F3"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41841A2E" w14:textId="77777777" w:rsidR="009944D9" w:rsidRDefault="009944D9" w:rsidP="009944D9">
      <w:pPr>
        <w:pStyle w:val="Odstavecseseznamem"/>
        <w:rPr>
          <w:rFonts w:ascii="Arial" w:hAnsi="Arial" w:cs="Arial"/>
          <w:b/>
          <w:bCs/>
          <w:szCs w:val="22"/>
        </w:rPr>
      </w:pPr>
    </w:p>
    <w:p w14:paraId="03ED30A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3D6F42C4" w14:textId="77777777" w:rsidR="009944D9" w:rsidRDefault="009944D9" w:rsidP="009944D9">
      <w:pPr>
        <w:pStyle w:val="Odstavecseseznamem"/>
        <w:rPr>
          <w:rFonts w:ascii="Arial" w:hAnsi="Arial" w:cs="Arial"/>
          <w:b/>
          <w:bCs/>
          <w:szCs w:val="22"/>
        </w:rPr>
      </w:pPr>
    </w:p>
    <w:p w14:paraId="70612E78"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5B40A68E" w14:textId="77777777" w:rsidR="009944D9" w:rsidRDefault="009944D9" w:rsidP="009944D9">
      <w:pPr>
        <w:pStyle w:val="Odstavecseseznamem"/>
        <w:rPr>
          <w:rFonts w:ascii="Arial" w:hAnsi="Arial" w:cs="Arial"/>
          <w:b/>
          <w:bCs/>
          <w:szCs w:val="22"/>
        </w:rPr>
      </w:pPr>
    </w:p>
    <w:p w14:paraId="5A428441"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44D89651" w14:textId="77777777" w:rsidR="00E27E80" w:rsidRDefault="00E27E80" w:rsidP="00E27E80">
      <w:pPr>
        <w:jc w:val="center"/>
        <w:rPr>
          <w:rFonts w:ascii="Arial" w:hAnsi="Arial" w:cs="Arial"/>
          <w:b/>
          <w:bCs/>
          <w:szCs w:val="22"/>
        </w:rPr>
      </w:pPr>
    </w:p>
    <w:p w14:paraId="440B800F" w14:textId="77777777" w:rsidR="00E27E80" w:rsidRDefault="00E27E80" w:rsidP="00E27E80">
      <w:pPr>
        <w:jc w:val="center"/>
        <w:rPr>
          <w:rFonts w:ascii="Arial" w:hAnsi="Arial" w:cs="Arial"/>
          <w:b/>
          <w:bCs/>
          <w:szCs w:val="22"/>
        </w:rPr>
      </w:pPr>
    </w:p>
    <w:p w14:paraId="083CA91A" w14:textId="77777777" w:rsidR="00E27E80" w:rsidRDefault="00E27E80" w:rsidP="00E27E80">
      <w:pPr>
        <w:jc w:val="center"/>
        <w:rPr>
          <w:rFonts w:ascii="Arial" w:hAnsi="Arial" w:cs="Arial"/>
          <w:b/>
          <w:bCs/>
          <w:szCs w:val="22"/>
        </w:rPr>
      </w:pPr>
      <w:r>
        <w:rPr>
          <w:rFonts w:ascii="Arial" w:hAnsi="Arial" w:cs="Arial"/>
          <w:b/>
          <w:bCs/>
          <w:szCs w:val="22"/>
        </w:rPr>
        <w:t>X.</w:t>
      </w:r>
    </w:p>
    <w:p w14:paraId="1A300245"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3ED3D0E8" w14:textId="77777777" w:rsidR="00E27E80" w:rsidRDefault="00E27E80" w:rsidP="00E27E80">
      <w:pPr>
        <w:rPr>
          <w:rFonts w:ascii="Arial" w:hAnsi="Arial" w:cs="Arial"/>
          <w:szCs w:val="22"/>
        </w:rPr>
      </w:pPr>
    </w:p>
    <w:p w14:paraId="5F0224D4"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704BBCF8" w14:textId="77777777" w:rsidR="00E27E80" w:rsidRDefault="00E27E80" w:rsidP="00E27E80">
      <w:pPr>
        <w:rPr>
          <w:rFonts w:ascii="Arial" w:hAnsi="Arial" w:cs="Arial"/>
          <w:szCs w:val="22"/>
        </w:rPr>
      </w:pPr>
    </w:p>
    <w:p w14:paraId="249D5BC6" w14:textId="77777777" w:rsidR="00E27E80" w:rsidRDefault="00E27E80" w:rsidP="00E27E80">
      <w:pPr>
        <w:rPr>
          <w:rFonts w:ascii="Arial" w:hAnsi="Arial" w:cs="Arial"/>
          <w:szCs w:val="22"/>
        </w:rPr>
      </w:pPr>
    </w:p>
    <w:p w14:paraId="43D68123" w14:textId="77777777" w:rsidR="00E27E80" w:rsidRDefault="00E27E80" w:rsidP="00E27E80">
      <w:pPr>
        <w:jc w:val="center"/>
        <w:rPr>
          <w:rFonts w:ascii="Arial" w:hAnsi="Arial" w:cs="Arial"/>
          <w:b/>
          <w:bCs/>
          <w:szCs w:val="22"/>
        </w:rPr>
      </w:pPr>
      <w:r>
        <w:rPr>
          <w:rFonts w:ascii="Arial" w:hAnsi="Arial" w:cs="Arial"/>
          <w:b/>
          <w:bCs/>
          <w:szCs w:val="22"/>
        </w:rPr>
        <w:t>XI.</w:t>
      </w:r>
    </w:p>
    <w:p w14:paraId="1724FD20"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010F6D33" w14:textId="77777777" w:rsidR="00E27E80" w:rsidRDefault="00E27E80" w:rsidP="00E27E80">
      <w:pPr>
        <w:rPr>
          <w:rFonts w:ascii="Arial" w:hAnsi="Arial" w:cs="Arial"/>
          <w:szCs w:val="22"/>
        </w:rPr>
      </w:pPr>
    </w:p>
    <w:p w14:paraId="47DCF653"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02E29BDC" w14:textId="77777777" w:rsidR="00E27E80" w:rsidRDefault="00E27E80" w:rsidP="00E27E80">
      <w:pPr>
        <w:rPr>
          <w:rFonts w:ascii="Arial" w:hAnsi="Arial" w:cs="Arial"/>
          <w:color w:val="000000"/>
          <w:szCs w:val="22"/>
        </w:rPr>
      </w:pPr>
    </w:p>
    <w:p w14:paraId="4A81ED5C"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757BC33B" w14:textId="77777777" w:rsidR="00E27E80" w:rsidRDefault="00E27E80" w:rsidP="00E27E80">
      <w:pPr>
        <w:rPr>
          <w:rFonts w:ascii="Arial" w:hAnsi="Arial" w:cs="Arial"/>
          <w:color w:val="000000"/>
          <w:szCs w:val="22"/>
        </w:rPr>
      </w:pPr>
    </w:p>
    <w:p w14:paraId="27FD92FD"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0D151FF2" w14:textId="77777777" w:rsidR="00E27E80" w:rsidRDefault="00E27E80" w:rsidP="00E27E80">
      <w:pPr>
        <w:numPr>
          <w:ilvl w:val="0"/>
          <w:numId w:val="14"/>
        </w:numPr>
        <w:jc w:val="both"/>
        <w:rPr>
          <w:rFonts w:ascii="Arial" w:hAnsi="Arial" w:cs="Arial"/>
          <w:color w:val="000000"/>
          <w:szCs w:val="22"/>
        </w:rPr>
      </w:pPr>
      <w:bookmarkStart w:id="2" w:name="_GoBack"/>
      <w:bookmarkEnd w:id="2"/>
      <w:r>
        <w:rPr>
          <w:rFonts w:ascii="Arial" w:hAnsi="Arial" w:cs="Arial"/>
          <w:color w:val="000000"/>
          <w:szCs w:val="22"/>
        </w:rPr>
        <w:lastRenderedPageBreak/>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7E7735BE" w14:textId="77777777" w:rsidR="00E27E80" w:rsidRDefault="00E27E80" w:rsidP="00E27E80">
      <w:pPr>
        <w:rPr>
          <w:rFonts w:ascii="Arial" w:hAnsi="Arial" w:cs="Arial"/>
          <w:color w:val="000000"/>
          <w:szCs w:val="22"/>
        </w:rPr>
      </w:pPr>
    </w:p>
    <w:p w14:paraId="3E55A805" w14:textId="77777777" w:rsidR="00E27E80" w:rsidRDefault="00E27E80" w:rsidP="00E27E80">
      <w:pPr>
        <w:rPr>
          <w:rFonts w:ascii="Arial" w:hAnsi="Arial" w:cs="Arial"/>
          <w:color w:val="000000"/>
          <w:szCs w:val="22"/>
        </w:rPr>
      </w:pPr>
    </w:p>
    <w:p w14:paraId="771B942A"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781012FB"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1BB50D9D" w14:textId="77777777" w:rsidR="00E27E80" w:rsidRDefault="00E27E80" w:rsidP="00E27E80">
      <w:pPr>
        <w:outlineLvl w:val="0"/>
        <w:rPr>
          <w:rFonts w:ascii="Arial" w:hAnsi="Arial" w:cs="Arial"/>
          <w:szCs w:val="22"/>
        </w:rPr>
      </w:pPr>
    </w:p>
    <w:p w14:paraId="0BD7FF34" w14:textId="77777777" w:rsidR="00E27E80" w:rsidRDefault="00E27E80" w:rsidP="00E27E80">
      <w:pPr>
        <w:numPr>
          <w:ilvl w:val="0"/>
          <w:numId w:val="15"/>
        </w:numPr>
        <w:jc w:val="both"/>
        <w:rPr>
          <w:rFonts w:ascii="Arial" w:hAnsi="Arial" w:cs="Arial"/>
          <w:szCs w:val="22"/>
        </w:rPr>
      </w:pPr>
      <w:r>
        <w:rPr>
          <w:rFonts w:ascii="Arial" w:hAnsi="Arial" w:cs="Arial"/>
          <w:szCs w:val="22"/>
        </w:rPr>
        <w:t xml:space="preserve">Nebude-li dílo řádně a včas dokončeno a předáno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78662615" w14:textId="77777777" w:rsidR="00E27E80" w:rsidRDefault="00E27E80" w:rsidP="00E27E80">
      <w:pPr>
        <w:rPr>
          <w:rFonts w:ascii="Arial" w:hAnsi="Arial" w:cs="Arial"/>
          <w:szCs w:val="22"/>
        </w:rPr>
      </w:pPr>
    </w:p>
    <w:p w14:paraId="01CFFCAD" w14:textId="77777777"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314B89">
        <w:rPr>
          <w:rFonts w:ascii="Arial" w:hAnsi="Arial" w:cs="Arial"/>
          <w:szCs w:val="22"/>
        </w:rPr>
        <w:t xml:space="preserve"> díla</w:t>
      </w:r>
      <w:r>
        <w:rPr>
          <w:rFonts w:ascii="Arial" w:hAnsi="Arial" w:cs="Arial"/>
          <w:szCs w:val="22"/>
        </w:rPr>
        <w:t>.</w:t>
      </w:r>
    </w:p>
    <w:p w14:paraId="231D34DE" w14:textId="77777777" w:rsidR="00E27E80" w:rsidRDefault="00E27E80" w:rsidP="00E27E80">
      <w:pPr>
        <w:rPr>
          <w:rFonts w:ascii="Arial" w:hAnsi="Arial" w:cs="Arial"/>
          <w:color w:val="000000"/>
          <w:szCs w:val="22"/>
        </w:rPr>
      </w:pPr>
    </w:p>
    <w:p w14:paraId="3281EF16"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DBDDF95" w14:textId="77777777" w:rsidR="009944D9" w:rsidRDefault="009944D9" w:rsidP="009944D9">
      <w:pPr>
        <w:pStyle w:val="Odstavecseseznamem"/>
        <w:rPr>
          <w:rFonts w:ascii="Arial" w:hAnsi="Arial" w:cs="Arial"/>
          <w:color w:val="000000"/>
          <w:szCs w:val="22"/>
        </w:rPr>
      </w:pPr>
    </w:p>
    <w:p w14:paraId="383720A2"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p>
    <w:p w14:paraId="35EBC7F6" w14:textId="77777777" w:rsidR="00E27E80" w:rsidRDefault="00E27E80" w:rsidP="00E27E80">
      <w:pPr>
        <w:rPr>
          <w:rFonts w:ascii="Arial" w:hAnsi="Arial" w:cs="Arial"/>
          <w:szCs w:val="22"/>
        </w:rPr>
      </w:pPr>
    </w:p>
    <w:p w14:paraId="3162EB6E" w14:textId="77777777" w:rsidR="00E27E80" w:rsidRDefault="00E27E80" w:rsidP="00E27E80">
      <w:pPr>
        <w:rPr>
          <w:rFonts w:ascii="Arial" w:hAnsi="Arial" w:cs="Arial"/>
          <w:szCs w:val="22"/>
        </w:rPr>
      </w:pPr>
    </w:p>
    <w:p w14:paraId="3AEEA43E" w14:textId="77777777" w:rsidR="00E27E80" w:rsidRDefault="00E27E80" w:rsidP="00E27E80">
      <w:pPr>
        <w:jc w:val="center"/>
        <w:rPr>
          <w:rFonts w:ascii="Arial" w:hAnsi="Arial" w:cs="Arial"/>
          <w:b/>
          <w:bCs/>
          <w:szCs w:val="22"/>
        </w:rPr>
      </w:pPr>
    </w:p>
    <w:p w14:paraId="701FAAB9" w14:textId="77777777" w:rsidR="00E27E80" w:rsidRDefault="00E27E80" w:rsidP="00E27E80">
      <w:pPr>
        <w:jc w:val="center"/>
        <w:rPr>
          <w:rFonts w:ascii="Arial" w:hAnsi="Arial" w:cs="Arial"/>
          <w:b/>
          <w:bCs/>
          <w:szCs w:val="22"/>
        </w:rPr>
      </w:pPr>
      <w:r>
        <w:rPr>
          <w:rFonts w:ascii="Arial" w:hAnsi="Arial" w:cs="Arial"/>
          <w:b/>
          <w:bCs/>
          <w:szCs w:val="22"/>
        </w:rPr>
        <w:t>XIII.</w:t>
      </w:r>
      <w:bookmarkStart w:id="3" w:name="_Toc272741214"/>
      <w:r>
        <w:rPr>
          <w:rFonts w:ascii="Arial" w:hAnsi="Arial" w:cs="Arial"/>
          <w:b/>
          <w:bCs/>
          <w:szCs w:val="22"/>
        </w:rPr>
        <w:t xml:space="preserve"> </w:t>
      </w:r>
    </w:p>
    <w:p w14:paraId="09E570FF"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3"/>
      <w:r>
        <w:rPr>
          <w:rFonts w:ascii="Arial" w:hAnsi="Arial" w:cs="Arial"/>
          <w:b/>
          <w:bCs/>
          <w:szCs w:val="22"/>
        </w:rPr>
        <w:t xml:space="preserve"> </w:t>
      </w:r>
    </w:p>
    <w:p w14:paraId="422CAECB" w14:textId="77777777" w:rsidR="00E27E80" w:rsidRDefault="00E27E80" w:rsidP="00E27E80">
      <w:pPr>
        <w:jc w:val="center"/>
        <w:rPr>
          <w:rFonts w:ascii="Arial" w:hAnsi="Arial" w:cs="Arial"/>
          <w:b/>
          <w:bCs/>
          <w:szCs w:val="22"/>
        </w:rPr>
      </w:pPr>
    </w:p>
    <w:p w14:paraId="473A7883"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292E2078" w14:textId="77777777" w:rsidR="00E27E80" w:rsidRDefault="00E27E80" w:rsidP="00E27E80">
      <w:pPr>
        <w:rPr>
          <w:rFonts w:ascii="Arial" w:hAnsi="Arial" w:cs="Arial"/>
          <w:color w:val="000000"/>
          <w:szCs w:val="22"/>
        </w:rPr>
      </w:pPr>
    </w:p>
    <w:p w14:paraId="69A05E21"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4847FD37" w14:textId="77777777" w:rsidR="00E27E80" w:rsidRDefault="00E27E80" w:rsidP="00E27E80">
      <w:pPr>
        <w:jc w:val="center"/>
        <w:rPr>
          <w:rFonts w:ascii="Arial" w:hAnsi="Arial" w:cs="Arial"/>
          <w:b/>
          <w:bCs/>
          <w:szCs w:val="22"/>
        </w:rPr>
      </w:pPr>
    </w:p>
    <w:p w14:paraId="0CCA1009" w14:textId="77777777" w:rsidR="00E27E80" w:rsidRDefault="00E27E80" w:rsidP="00E27E80">
      <w:pPr>
        <w:jc w:val="center"/>
        <w:rPr>
          <w:rFonts w:ascii="Arial" w:hAnsi="Arial" w:cs="Arial"/>
          <w:b/>
          <w:bCs/>
          <w:szCs w:val="22"/>
        </w:rPr>
      </w:pPr>
    </w:p>
    <w:p w14:paraId="3ED5CFB5" w14:textId="77777777" w:rsidR="00E27E80" w:rsidRDefault="00E27E80" w:rsidP="00E27E80">
      <w:pPr>
        <w:jc w:val="center"/>
        <w:rPr>
          <w:rFonts w:ascii="Arial" w:hAnsi="Arial" w:cs="Arial"/>
          <w:b/>
          <w:bCs/>
          <w:szCs w:val="22"/>
        </w:rPr>
      </w:pPr>
      <w:r>
        <w:rPr>
          <w:rFonts w:ascii="Arial" w:hAnsi="Arial" w:cs="Arial"/>
          <w:b/>
          <w:bCs/>
          <w:szCs w:val="22"/>
        </w:rPr>
        <w:t>XIV.</w:t>
      </w:r>
    </w:p>
    <w:p w14:paraId="2B8E3390"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095CE8DE" w14:textId="77777777" w:rsidR="00E27E80" w:rsidRDefault="00E27E80" w:rsidP="00E27E80">
      <w:pPr>
        <w:rPr>
          <w:rFonts w:ascii="Arial" w:hAnsi="Arial" w:cs="Arial"/>
          <w:szCs w:val="22"/>
        </w:rPr>
      </w:pPr>
    </w:p>
    <w:p w14:paraId="4C5E400C"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56CBFD6D" w14:textId="77777777" w:rsidR="00E27E80" w:rsidRDefault="00E27E80" w:rsidP="00E27E80">
      <w:pPr>
        <w:pStyle w:val="Zkladntextodsazen2"/>
        <w:spacing w:after="0" w:line="240" w:lineRule="auto"/>
        <w:ind w:left="0"/>
        <w:jc w:val="both"/>
        <w:rPr>
          <w:rFonts w:ascii="Arial" w:hAnsi="Arial" w:cs="Arial"/>
          <w:color w:val="000000"/>
          <w:szCs w:val="22"/>
        </w:rPr>
      </w:pPr>
    </w:p>
    <w:p w14:paraId="6AC61C1B"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4D312C06" w14:textId="77777777" w:rsidR="00E27E80" w:rsidRDefault="00E27E80" w:rsidP="00E27E80">
      <w:pPr>
        <w:jc w:val="center"/>
        <w:outlineLvl w:val="0"/>
        <w:rPr>
          <w:rFonts w:ascii="Arial" w:hAnsi="Arial" w:cs="Arial"/>
          <w:b/>
          <w:bCs/>
          <w:szCs w:val="22"/>
        </w:rPr>
      </w:pPr>
    </w:p>
    <w:p w14:paraId="7272B187" w14:textId="77777777" w:rsidR="00604367" w:rsidRDefault="00604367" w:rsidP="00E27E80">
      <w:pPr>
        <w:jc w:val="center"/>
        <w:outlineLvl w:val="0"/>
        <w:rPr>
          <w:rFonts w:ascii="Arial" w:hAnsi="Arial" w:cs="Arial"/>
          <w:b/>
          <w:bCs/>
          <w:szCs w:val="22"/>
        </w:rPr>
      </w:pPr>
    </w:p>
    <w:p w14:paraId="35116F98" w14:textId="77777777" w:rsidR="00277B13" w:rsidRDefault="00277B13" w:rsidP="00E27E80">
      <w:pPr>
        <w:jc w:val="center"/>
        <w:outlineLvl w:val="0"/>
        <w:rPr>
          <w:rFonts w:ascii="Arial" w:hAnsi="Arial" w:cs="Arial"/>
          <w:b/>
          <w:bCs/>
          <w:szCs w:val="22"/>
        </w:rPr>
      </w:pPr>
    </w:p>
    <w:p w14:paraId="78F2F541" w14:textId="77777777" w:rsidR="00277B13" w:rsidRDefault="00277B13" w:rsidP="00E27E80">
      <w:pPr>
        <w:jc w:val="center"/>
        <w:outlineLvl w:val="0"/>
        <w:rPr>
          <w:rFonts w:ascii="Arial" w:hAnsi="Arial" w:cs="Arial"/>
          <w:b/>
          <w:bCs/>
          <w:szCs w:val="22"/>
        </w:rPr>
      </w:pPr>
    </w:p>
    <w:p w14:paraId="1BB7B30E" w14:textId="77777777" w:rsidR="00277B13" w:rsidRDefault="00277B13" w:rsidP="00E27E80">
      <w:pPr>
        <w:jc w:val="center"/>
        <w:outlineLvl w:val="0"/>
        <w:rPr>
          <w:rFonts w:ascii="Arial" w:hAnsi="Arial" w:cs="Arial"/>
          <w:b/>
          <w:bCs/>
          <w:szCs w:val="22"/>
        </w:rPr>
      </w:pPr>
    </w:p>
    <w:p w14:paraId="715CDE0D" w14:textId="77777777" w:rsidR="00C15F87" w:rsidRDefault="00C15F87" w:rsidP="00E27E80">
      <w:pPr>
        <w:jc w:val="center"/>
        <w:outlineLvl w:val="0"/>
        <w:rPr>
          <w:rFonts w:ascii="Arial" w:hAnsi="Arial" w:cs="Arial"/>
          <w:b/>
          <w:bCs/>
          <w:szCs w:val="22"/>
        </w:rPr>
      </w:pPr>
    </w:p>
    <w:p w14:paraId="12BF7AE2"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56D9E1C7"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7FB7798A" w14:textId="77777777" w:rsidR="00604367" w:rsidRDefault="00604367" w:rsidP="00E27E80">
      <w:pPr>
        <w:jc w:val="center"/>
        <w:outlineLvl w:val="0"/>
        <w:rPr>
          <w:rFonts w:ascii="Arial" w:hAnsi="Arial" w:cs="Arial"/>
          <w:b/>
          <w:bCs/>
          <w:szCs w:val="22"/>
        </w:rPr>
      </w:pPr>
    </w:p>
    <w:p w14:paraId="3CBE92B4" w14:textId="77777777" w:rsidR="009944D9" w:rsidRPr="00DF679B" w:rsidRDefault="009944D9" w:rsidP="009944D9">
      <w:pPr>
        <w:pStyle w:val="Bezmezer"/>
        <w:ind w:left="426" w:hanging="426"/>
        <w:jc w:val="both"/>
        <w:rPr>
          <w:rFonts w:ascii="Arial" w:hAnsi="Arial" w:cs="Arial"/>
        </w:rPr>
      </w:pPr>
    </w:p>
    <w:p w14:paraId="760EC8B2"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3036558B" w14:textId="77777777" w:rsidR="009944D9" w:rsidRPr="00DF679B" w:rsidRDefault="009944D9" w:rsidP="009944D9">
      <w:pPr>
        <w:pStyle w:val="Bezmezer"/>
        <w:ind w:left="426" w:hanging="426"/>
        <w:jc w:val="both"/>
        <w:rPr>
          <w:rFonts w:ascii="Arial" w:hAnsi="Arial" w:cs="Arial"/>
        </w:rPr>
      </w:pPr>
    </w:p>
    <w:p w14:paraId="2F7C7928"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14:paraId="5540CE32" w14:textId="77777777" w:rsidR="009944D9" w:rsidRDefault="009944D9" w:rsidP="00E27E80">
      <w:pPr>
        <w:jc w:val="center"/>
        <w:outlineLvl w:val="0"/>
        <w:rPr>
          <w:rFonts w:ascii="Arial" w:hAnsi="Arial" w:cs="Arial"/>
          <w:b/>
          <w:bCs/>
          <w:szCs w:val="22"/>
        </w:rPr>
      </w:pPr>
    </w:p>
    <w:p w14:paraId="323325C3" w14:textId="77777777" w:rsidR="00604367" w:rsidRDefault="00604367" w:rsidP="00E27E80">
      <w:pPr>
        <w:jc w:val="center"/>
        <w:outlineLvl w:val="0"/>
        <w:rPr>
          <w:rFonts w:ascii="Arial" w:hAnsi="Arial" w:cs="Arial"/>
          <w:b/>
          <w:bCs/>
          <w:szCs w:val="22"/>
        </w:rPr>
      </w:pPr>
    </w:p>
    <w:p w14:paraId="6F3C7C42"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7E77E8AF"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59267364" w14:textId="77777777" w:rsidR="00E27E80" w:rsidRPr="00604367" w:rsidRDefault="00E27E80" w:rsidP="00604367">
      <w:pPr>
        <w:jc w:val="both"/>
        <w:outlineLvl w:val="0"/>
        <w:rPr>
          <w:rFonts w:ascii="Arial" w:hAnsi="Arial" w:cs="Arial"/>
          <w:b/>
          <w:bCs/>
          <w:szCs w:val="22"/>
        </w:rPr>
      </w:pPr>
    </w:p>
    <w:p w14:paraId="332599DF"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448CD1FC" w14:textId="77777777" w:rsidR="00604367" w:rsidRPr="00DF679B" w:rsidRDefault="00604367" w:rsidP="00604367">
      <w:pPr>
        <w:pStyle w:val="Bezmezer"/>
        <w:ind w:left="709"/>
        <w:jc w:val="both"/>
        <w:rPr>
          <w:rFonts w:ascii="Arial" w:hAnsi="Arial" w:cs="Arial"/>
        </w:rPr>
      </w:pPr>
    </w:p>
    <w:p w14:paraId="69607F72"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36061C85" w14:textId="77777777" w:rsidR="00604367" w:rsidRPr="00DF679B" w:rsidRDefault="00604367" w:rsidP="00604367">
      <w:pPr>
        <w:pStyle w:val="Bezmezer"/>
        <w:ind w:left="426"/>
        <w:jc w:val="both"/>
        <w:rPr>
          <w:rFonts w:ascii="Arial" w:hAnsi="Arial" w:cs="Arial"/>
        </w:rPr>
      </w:pPr>
    </w:p>
    <w:p w14:paraId="2380E792"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34089EF" w14:textId="77777777" w:rsidR="00604367" w:rsidRPr="00DF679B" w:rsidRDefault="00604367" w:rsidP="00604367">
      <w:pPr>
        <w:pStyle w:val="Bezmezer"/>
        <w:ind w:left="426"/>
        <w:jc w:val="both"/>
        <w:rPr>
          <w:rFonts w:ascii="Arial" w:hAnsi="Arial" w:cs="Arial"/>
        </w:rPr>
      </w:pPr>
    </w:p>
    <w:p w14:paraId="7DF84AA5"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39549E51" w14:textId="77777777" w:rsidR="00604367" w:rsidRPr="00DF679B" w:rsidRDefault="00604367" w:rsidP="00604367">
      <w:pPr>
        <w:pStyle w:val="Bezmezer"/>
        <w:ind w:left="426"/>
        <w:jc w:val="both"/>
        <w:rPr>
          <w:rFonts w:ascii="Arial" w:hAnsi="Arial" w:cs="Arial"/>
        </w:rPr>
      </w:pPr>
    </w:p>
    <w:p w14:paraId="7E4A655C"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071F75C2" w14:textId="77777777" w:rsidR="00E27E80" w:rsidRPr="00604367" w:rsidRDefault="00E27E80" w:rsidP="00E27E80">
      <w:pPr>
        <w:jc w:val="center"/>
        <w:outlineLvl w:val="0"/>
        <w:rPr>
          <w:rFonts w:ascii="Arial" w:hAnsi="Arial" w:cs="Arial"/>
          <w:bCs/>
          <w:szCs w:val="22"/>
        </w:rPr>
      </w:pPr>
    </w:p>
    <w:p w14:paraId="5CF5465A" w14:textId="77777777" w:rsidR="00E27E80" w:rsidRDefault="00E27E80" w:rsidP="00E27E80">
      <w:pPr>
        <w:jc w:val="center"/>
        <w:outlineLvl w:val="0"/>
        <w:rPr>
          <w:rFonts w:ascii="Arial" w:hAnsi="Arial" w:cs="Arial"/>
          <w:b/>
          <w:bCs/>
          <w:szCs w:val="22"/>
        </w:rPr>
      </w:pPr>
    </w:p>
    <w:p w14:paraId="4898D159"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29A41754"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171FBCBF" w14:textId="77777777" w:rsidR="00E27E80" w:rsidRDefault="00E27E80" w:rsidP="00E27E80">
      <w:pPr>
        <w:jc w:val="center"/>
        <w:outlineLvl w:val="0"/>
        <w:rPr>
          <w:rFonts w:ascii="Arial" w:hAnsi="Arial" w:cs="Arial"/>
          <w:b/>
          <w:bCs/>
          <w:szCs w:val="22"/>
        </w:rPr>
      </w:pPr>
    </w:p>
    <w:p w14:paraId="3798ACF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772FBDA4" w14:textId="77777777" w:rsidR="00E27E80" w:rsidRDefault="00E27E80" w:rsidP="00E27E80">
      <w:pPr>
        <w:outlineLvl w:val="0"/>
        <w:rPr>
          <w:rFonts w:ascii="Arial" w:hAnsi="Arial" w:cs="Arial"/>
          <w:szCs w:val="22"/>
        </w:rPr>
      </w:pPr>
    </w:p>
    <w:p w14:paraId="7D8B34D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6076E41C" w14:textId="77777777" w:rsidR="00E27E80" w:rsidRDefault="00E27E80" w:rsidP="00E27E80">
      <w:pPr>
        <w:outlineLvl w:val="0"/>
        <w:rPr>
          <w:rFonts w:ascii="Arial" w:hAnsi="Arial" w:cs="Arial"/>
          <w:szCs w:val="22"/>
        </w:rPr>
      </w:pPr>
    </w:p>
    <w:p w14:paraId="4C19F57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1AE9BFC7" w14:textId="77777777" w:rsidR="00E27E80" w:rsidRDefault="00E27E80" w:rsidP="00E27E80">
      <w:pPr>
        <w:outlineLvl w:val="0"/>
        <w:rPr>
          <w:rFonts w:ascii="Arial" w:hAnsi="Arial" w:cs="Arial"/>
          <w:szCs w:val="22"/>
        </w:rPr>
      </w:pPr>
    </w:p>
    <w:p w14:paraId="146EF2F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lastRenderedPageBreak/>
        <w:t>Bez ohledu na jiné možnosti prokázání doručení, které umožňují právní předpisy, jakákoliv písemnost, jejíž doručení tato smlouva vyžaduje, předpokládá anebo umožňuje, bude 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7F6B8DA5" w14:textId="77777777" w:rsidR="00E27E80" w:rsidRDefault="00E27E80" w:rsidP="00E27E80">
      <w:pPr>
        <w:outlineLvl w:val="0"/>
        <w:rPr>
          <w:rFonts w:ascii="Arial" w:hAnsi="Arial" w:cs="Arial"/>
          <w:szCs w:val="22"/>
        </w:rPr>
      </w:pPr>
    </w:p>
    <w:p w14:paraId="5C2601AE"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391B4B1A" w14:textId="77777777" w:rsidR="00E27E80" w:rsidRDefault="00E27E80" w:rsidP="00E27E80">
      <w:pPr>
        <w:outlineLvl w:val="0"/>
        <w:rPr>
          <w:rFonts w:ascii="Arial" w:hAnsi="Arial" w:cs="Arial"/>
          <w:szCs w:val="22"/>
        </w:rPr>
      </w:pPr>
    </w:p>
    <w:p w14:paraId="671CE49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5A7A148D" w14:textId="77777777" w:rsidR="00E27E80" w:rsidRDefault="00E27E80" w:rsidP="00E27E80">
      <w:pPr>
        <w:outlineLvl w:val="0"/>
        <w:rPr>
          <w:rFonts w:ascii="Arial" w:hAnsi="Arial" w:cs="Arial"/>
          <w:szCs w:val="22"/>
        </w:rPr>
      </w:pPr>
    </w:p>
    <w:p w14:paraId="187338B2"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1752C57B" w14:textId="77777777" w:rsidR="00E27E80" w:rsidRDefault="00E27E80" w:rsidP="00E27E80">
      <w:pPr>
        <w:outlineLvl w:val="0"/>
        <w:rPr>
          <w:rFonts w:ascii="Arial" w:hAnsi="Arial" w:cs="Arial"/>
          <w:szCs w:val="22"/>
        </w:rPr>
      </w:pPr>
    </w:p>
    <w:p w14:paraId="5D6EB7BA"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7B8B55AD" w14:textId="77777777" w:rsidR="00E27E80" w:rsidRPr="00604367" w:rsidRDefault="00E27E80" w:rsidP="00E27E80">
      <w:pPr>
        <w:outlineLvl w:val="0"/>
        <w:rPr>
          <w:rFonts w:ascii="Arial" w:hAnsi="Arial" w:cs="Arial"/>
          <w:szCs w:val="22"/>
        </w:rPr>
      </w:pPr>
    </w:p>
    <w:p w14:paraId="2B62B866"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0548DFEC" w14:textId="77777777" w:rsidR="00E27E80" w:rsidRDefault="00E27E80" w:rsidP="00E27E80">
      <w:pPr>
        <w:ind w:left="360"/>
        <w:outlineLvl w:val="0"/>
        <w:rPr>
          <w:rFonts w:ascii="Arial" w:hAnsi="Arial" w:cs="Arial"/>
          <w:szCs w:val="22"/>
        </w:rPr>
      </w:pPr>
    </w:p>
    <w:p w14:paraId="57C3236B"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7432B308" w14:textId="77777777"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ý položkový rozpoč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592B44" w:rsidRPr="00592B44">
        <w:rPr>
          <w:rFonts w:ascii="Arial" w:hAnsi="Arial" w:cs="Arial"/>
          <w:szCs w:val="22"/>
        </w:rPr>
        <w:t>Izolace páteřního rozvodu vytápění haly č. 4</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580B4113" w14:textId="77777777" w:rsidR="00E27E80" w:rsidRDefault="00E27E80" w:rsidP="00E27E80">
      <w:pPr>
        <w:rPr>
          <w:rFonts w:ascii="Arial" w:hAnsi="Arial" w:cs="Arial"/>
          <w:szCs w:val="22"/>
        </w:rPr>
      </w:pPr>
    </w:p>
    <w:p w14:paraId="42CC69D1" w14:textId="77777777" w:rsidR="00E27E80" w:rsidRDefault="00E27E80" w:rsidP="00E27E80">
      <w:pPr>
        <w:rPr>
          <w:rFonts w:ascii="Arial" w:hAnsi="Arial" w:cs="Arial"/>
          <w:szCs w:val="22"/>
        </w:rPr>
      </w:pPr>
    </w:p>
    <w:p w14:paraId="370450B1"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3B986101" w14:textId="77777777" w:rsidR="00E27E80" w:rsidRDefault="00E27E80" w:rsidP="00E27E80">
      <w:pPr>
        <w:ind w:left="-720"/>
        <w:rPr>
          <w:rFonts w:ascii="Arial" w:hAnsi="Arial" w:cs="Arial"/>
          <w:szCs w:val="22"/>
        </w:rPr>
      </w:pPr>
    </w:p>
    <w:p w14:paraId="5FCE40DF" w14:textId="77777777" w:rsidR="00E27E80" w:rsidRDefault="00E27E80" w:rsidP="00E27E80">
      <w:pPr>
        <w:ind w:left="-720"/>
        <w:rPr>
          <w:rFonts w:ascii="Arial" w:hAnsi="Arial" w:cs="Arial"/>
          <w:szCs w:val="22"/>
        </w:rPr>
      </w:pPr>
    </w:p>
    <w:p w14:paraId="069B9F3B" w14:textId="77777777" w:rsidR="00E27E80" w:rsidRDefault="00E27E80" w:rsidP="00E27E80">
      <w:pPr>
        <w:ind w:left="-720"/>
        <w:rPr>
          <w:rFonts w:ascii="Arial" w:hAnsi="Arial" w:cs="Arial"/>
          <w:szCs w:val="22"/>
        </w:rPr>
      </w:pPr>
    </w:p>
    <w:p w14:paraId="1B384359"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587C678D"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379D6B3C"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2D279C90"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63AE09E4"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E7A9" w14:textId="77777777" w:rsidR="00A6687E" w:rsidRDefault="00A6687E" w:rsidP="00D130EB">
      <w:r>
        <w:separator/>
      </w:r>
    </w:p>
  </w:endnote>
  <w:endnote w:type="continuationSeparator" w:id="0">
    <w:p w14:paraId="335B1BB6" w14:textId="77777777" w:rsidR="00A6687E" w:rsidRDefault="00A6687E"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06A659E0" w14:textId="77777777" w:rsidR="009944D9" w:rsidRDefault="009944D9">
            <w:pPr>
              <w:pStyle w:val="Zpat"/>
              <w:jc w:val="center"/>
            </w:pPr>
            <w:r w:rsidRPr="00D130EB">
              <w:rPr>
                <w:rFonts w:ascii="Arial" w:hAnsi="Arial" w:cs="Arial"/>
                <w:sz w:val="20"/>
                <w:szCs w:val="20"/>
              </w:rPr>
              <w:t xml:space="preserve">Stránka </w:t>
            </w:r>
            <w:r w:rsidR="003F27F7" w:rsidRPr="00D130EB">
              <w:rPr>
                <w:rFonts w:ascii="Arial" w:hAnsi="Arial" w:cs="Arial"/>
                <w:sz w:val="20"/>
                <w:szCs w:val="20"/>
              </w:rPr>
              <w:fldChar w:fldCharType="begin"/>
            </w:r>
            <w:r w:rsidRPr="00D130EB">
              <w:rPr>
                <w:rFonts w:ascii="Arial" w:hAnsi="Arial" w:cs="Arial"/>
                <w:sz w:val="20"/>
                <w:szCs w:val="20"/>
              </w:rPr>
              <w:instrText>PAGE</w:instrText>
            </w:r>
            <w:r w:rsidR="003F27F7" w:rsidRPr="00D130EB">
              <w:rPr>
                <w:rFonts w:ascii="Arial" w:hAnsi="Arial" w:cs="Arial"/>
                <w:sz w:val="20"/>
                <w:szCs w:val="20"/>
              </w:rPr>
              <w:fldChar w:fldCharType="separate"/>
            </w:r>
            <w:r w:rsidR="00314B89">
              <w:rPr>
                <w:rFonts w:ascii="Arial" w:hAnsi="Arial" w:cs="Arial"/>
                <w:noProof/>
                <w:sz w:val="20"/>
                <w:szCs w:val="20"/>
              </w:rPr>
              <w:t>9</w:t>
            </w:r>
            <w:r w:rsidR="003F27F7" w:rsidRPr="00D130EB">
              <w:rPr>
                <w:rFonts w:ascii="Arial" w:hAnsi="Arial" w:cs="Arial"/>
                <w:sz w:val="20"/>
                <w:szCs w:val="20"/>
              </w:rPr>
              <w:fldChar w:fldCharType="end"/>
            </w:r>
            <w:r w:rsidRPr="00D130EB">
              <w:rPr>
                <w:rFonts w:ascii="Arial" w:hAnsi="Arial" w:cs="Arial"/>
                <w:sz w:val="20"/>
                <w:szCs w:val="20"/>
              </w:rPr>
              <w:t xml:space="preserve"> z </w:t>
            </w:r>
            <w:r w:rsidR="003F27F7" w:rsidRPr="00D130EB">
              <w:rPr>
                <w:rFonts w:ascii="Arial" w:hAnsi="Arial" w:cs="Arial"/>
                <w:sz w:val="20"/>
                <w:szCs w:val="20"/>
              </w:rPr>
              <w:fldChar w:fldCharType="begin"/>
            </w:r>
            <w:r w:rsidRPr="00D130EB">
              <w:rPr>
                <w:rFonts w:ascii="Arial" w:hAnsi="Arial" w:cs="Arial"/>
                <w:sz w:val="20"/>
                <w:szCs w:val="20"/>
              </w:rPr>
              <w:instrText>NUMPAGES</w:instrText>
            </w:r>
            <w:r w:rsidR="003F27F7" w:rsidRPr="00D130EB">
              <w:rPr>
                <w:rFonts w:ascii="Arial" w:hAnsi="Arial" w:cs="Arial"/>
                <w:sz w:val="20"/>
                <w:szCs w:val="20"/>
              </w:rPr>
              <w:fldChar w:fldCharType="separate"/>
            </w:r>
            <w:r w:rsidR="00314B89">
              <w:rPr>
                <w:rFonts w:ascii="Arial" w:hAnsi="Arial" w:cs="Arial"/>
                <w:noProof/>
                <w:sz w:val="20"/>
                <w:szCs w:val="20"/>
              </w:rPr>
              <w:t>9</w:t>
            </w:r>
            <w:r w:rsidR="003F27F7" w:rsidRPr="00D130EB">
              <w:rPr>
                <w:rFonts w:ascii="Arial" w:hAnsi="Arial" w:cs="Arial"/>
                <w:sz w:val="20"/>
                <w:szCs w:val="20"/>
              </w:rPr>
              <w:fldChar w:fldCharType="end"/>
            </w:r>
          </w:p>
        </w:sdtContent>
      </w:sdt>
    </w:sdtContent>
  </w:sdt>
  <w:p w14:paraId="36D2A8B0" w14:textId="77777777" w:rsidR="009944D9" w:rsidRDefault="009944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2C18" w14:textId="77777777" w:rsidR="00A6687E" w:rsidRDefault="00A6687E" w:rsidP="00D130EB">
      <w:r>
        <w:separator/>
      </w:r>
    </w:p>
  </w:footnote>
  <w:footnote w:type="continuationSeparator" w:id="0">
    <w:p w14:paraId="00FA13B1" w14:textId="77777777" w:rsidR="00A6687E" w:rsidRDefault="00A6687E"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A69F" w14:textId="77777777" w:rsidR="00C3135F" w:rsidRPr="00C3135F" w:rsidRDefault="00C3135F" w:rsidP="00C3135F">
    <w:pPr>
      <w:pStyle w:val="Zhlav"/>
      <w:jc w:val="right"/>
      <w:rPr>
        <w:rFonts w:ascii="Arial" w:hAnsi="Arial" w:cs="Arial"/>
      </w:rPr>
    </w:pPr>
    <w:r w:rsidRPr="00C3135F">
      <w:rPr>
        <w:rFonts w:ascii="Arial" w:hAnsi="Arial" w:cs="Arial"/>
      </w:rPr>
      <w:t>Příloha 3/</w:t>
    </w:r>
    <w:r w:rsidR="00592B44">
      <w:rPr>
        <w:rFonts w:ascii="Arial" w:hAnsi="Arial" w:cs="Arial"/>
      </w:rPr>
      <w:t>3</w:t>
    </w:r>
    <w:r w:rsidRPr="00C3135F">
      <w:rPr>
        <w:rFonts w:ascii="Arial" w:hAnsi="Arial" w:cs="Arial"/>
      </w:rPr>
      <w:t xml:space="preserve"> Zadávací dokumentace</w:t>
    </w:r>
  </w:p>
  <w:p w14:paraId="28510891" w14:textId="77777777" w:rsidR="00C3135F" w:rsidRDefault="00C313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0EB"/>
    <w:rsid w:val="00095F88"/>
    <w:rsid w:val="000A02B3"/>
    <w:rsid w:val="000C73E4"/>
    <w:rsid w:val="000F3CDE"/>
    <w:rsid w:val="000F5441"/>
    <w:rsid w:val="00100827"/>
    <w:rsid w:val="00110654"/>
    <w:rsid w:val="001111DD"/>
    <w:rsid w:val="00125929"/>
    <w:rsid w:val="00137256"/>
    <w:rsid w:val="00144C4A"/>
    <w:rsid w:val="001675B5"/>
    <w:rsid w:val="0019109F"/>
    <w:rsid w:val="00194677"/>
    <w:rsid w:val="001E5377"/>
    <w:rsid w:val="001F13DD"/>
    <w:rsid w:val="001F31D3"/>
    <w:rsid w:val="001F68B1"/>
    <w:rsid w:val="00217DBF"/>
    <w:rsid w:val="00223D3C"/>
    <w:rsid w:val="00241750"/>
    <w:rsid w:val="00277B13"/>
    <w:rsid w:val="00282DEB"/>
    <w:rsid w:val="002B2157"/>
    <w:rsid w:val="002E0C14"/>
    <w:rsid w:val="002E2B90"/>
    <w:rsid w:val="00301EC1"/>
    <w:rsid w:val="00314B89"/>
    <w:rsid w:val="003F27F7"/>
    <w:rsid w:val="004043DD"/>
    <w:rsid w:val="00416C8C"/>
    <w:rsid w:val="00435380"/>
    <w:rsid w:val="00453D99"/>
    <w:rsid w:val="004607E8"/>
    <w:rsid w:val="00474DC3"/>
    <w:rsid w:val="00484778"/>
    <w:rsid w:val="004E64F3"/>
    <w:rsid w:val="004F324F"/>
    <w:rsid w:val="005029A0"/>
    <w:rsid w:val="00561BE7"/>
    <w:rsid w:val="005638C7"/>
    <w:rsid w:val="0057457F"/>
    <w:rsid w:val="00592B44"/>
    <w:rsid w:val="005D1DFA"/>
    <w:rsid w:val="00604367"/>
    <w:rsid w:val="006B0C81"/>
    <w:rsid w:val="006C0D72"/>
    <w:rsid w:val="006E7811"/>
    <w:rsid w:val="006F0D8C"/>
    <w:rsid w:val="006F50A4"/>
    <w:rsid w:val="007456CD"/>
    <w:rsid w:val="0075413E"/>
    <w:rsid w:val="00775032"/>
    <w:rsid w:val="007D2966"/>
    <w:rsid w:val="007D3AE8"/>
    <w:rsid w:val="007F2DE4"/>
    <w:rsid w:val="007F3D91"/>
    <w:rsid w:val="008076C7"/>
    <w:rsid w:val="00812227"/>
    <w:rsid w:val="0082325F"/>
    <w:rsid w:val="008744D7"/>
    <w:rsid w:val="00887C93"/>
    <w:rsid w:val="008A4590"/>
    <w:rsid w:val="008C55BB"/>
    <w:rsid w:val="008D549F"/>
    <w:rsid w:val="008E1249"/>
    <w:rsid w:val="008F6443"/>
    <w:rsid w:val="00901BA5"/>
    <w:rsid w:val="00911151"/>
    <w:rsid w:val="0095222C"/>
    <w:rsid w:val="00952634"/>
    <w:rsid w:val="00963B62"/>
    <w:rsid w:val="00967D66"/>
    <w:rsid w:val="009944D9"/>
    <w:rsid w:val="009E54D5"/>
    <w:rsid w:val="009F1A86"/>
    <w:rsid w:val="00A3764F"/>
    <w:rsid w:val="00A6687E"/>
    <w:rsid w:val="00A9517A"/>
    <w:rsid w:val="00AA25A8"/>
    <w:rsid w:val="00AA7E66"/>
    <w:rsid w:val="00AB6859"/>
    <w:rsid w:val="00B400CB"/>
    <w:rsid w:val="00B87339"/>
    <w:rsid w:val="00C15F87"/>
    <w:rsid w:val="00C3135F"/>
    <w:rsid w:val="00C83D70"/>
    <w:rsid w:val="00CA2C49"/>
    <w:rsid w:val="00CB1E17"/>
    <w:rsid w:val="00CC416D"/>
    <w:rsid w:val="00CE0825"/>
    <w:rsid w:val="00CE3CFF"/>
    <w:rsid w:val="00D130EB"/>
    <w:rsid w:val="00D14472"/>
    <w:rsid w:val="00D262AE"/>
    <w:rsid w:val="00D37404"/>
    <w:rsid w:val="00D43DE1"/>
    <w:rsid w:val="00D61931"/>
    <w:rsid w:val="00D84337"/>
    <w:rsid w:val="00E14D9B"/>
    <w:rsid w:val="00E16DCB"/>
    <w:rsid w:val="00E2095E"/>
    <w:rsid w:val="00E27E80"/>
    <w:rsid w:val="00E51987"/>
    <w:rsid w:val="00E6698D"/>
    <w:rsid w:val="00E938B7"/>
    <w:rsid w:val="00EA69A2"/>
    <w:rsid w:val="00F013C3"/>
    <w:rsid w:val="00F43C8E"/>
    <w:rsid w:val="00F451A2"/>
    <w:rsid w:val="00F71D4B"/>
    <w:rsid w:val="00F83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32BC"/>
  <w15:docId w15:val="{74880BF1-E82F-4AAB-8CAE-181545AB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F611-1F4B-4ACF-9445-BAD8A372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303</Words>
  <Characters>1949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Tomáš</cp:lastModifiedBy>
  <cp:revision>35</cp:revision>
  <dcterms:created xsi:type="dcterms:W3CDTF">2019-09-29T08:48:00Z</dcterms:created>
  <dcterms:modified xsi:type="dcterms:W3CDTF">2020-11-24T15:21:00Z</dcterms:modified>
</cp:coreProperties>
</file>